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09" w:rsidRPr="002A67F9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F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32109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</w:t>
      </w:r>
      <w:r w:rsidRPr="00ED42F3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32109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,</w:t>
      </w:r>
    </w:p>
    <w:p w:rsidR="00432109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расстановки кадров </w:t>
      </w:r>
    </w:p>
    <w:p w:rsidR="00432109" w:rsidRPr="00ED42F3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 (Якутия)</w:t>
      </w:r>
    </w:p>
    <w:p w:rsidR="00432109" w:rsidRPr="00ED42F3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:rsidR="00432109" w:rsidRPr="00ED42F3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 w:rsidRPr="00ED42F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Ф.В. Шишигина/</w:t>
      </w:r>
    </w:p>
    <w:p w:rsidR="00432109" w:rsidRPr="00ED42F3" w:rsidRDefault="00432109" w:rsidP="00432109">
      <w:pPr>
        <w:pStyle w:val="ConsPlusNonformat"/>
        <w:ind w:firstLine="9214"/>
        <w:rPr>
          <w:rFonts w:ascii="Times New Roman" w:hAnsi="Times New Roman" w:cs="Times New Roman"/>
          <w:sz w:val="24"/>
          <w:szCs w:val="24"/>
        </w:rPr>
      </w:pPr>
      <w:r w:rsidRPr="00ED42F3">
        <w:rPr>
          <w:rFonts w:ascii="Times New Roman" w:hAnsi="Times New Roman" w:cs="Times New Roman"/>
          <w:sz w:val="24"/>
          <w:szCs w:val="24"/>
        </w:rPr>
        <w:t>(подпись)</w:t>
      </w:r>
    </w:p>
    <w:p w:rsidR="00651124" w:rsidRPr="00ED42F3" w:rsidRDefault="00432109" w:rsidP="00432109">
      <w:pPr>
        <w:pStyle w:val="ConsPlusNonformat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 w:rsidRPr="00ED42F3">
        <w:rPr>
          <w:rFonts w:ascii="Times New Roman" w:hAnsi="Times New Roman" w:cs="Times New Roman"/>
          <w:sz w:val="24"/>
          <w:szCs w:val="24"/>
        </w:rPr>
        <w:t>«___» ___________201_ г.</w:t>
      </w:r>
    </w:p>
    <w:p w:rsidR="00651124" w:rsidRPr="00ED42F3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124" w:rsidRDefault="00651124" w:rsidP="006511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0"/>
      <w:bookmarkEnd w:id="0"/>
      <w:r w:rsidRPr="00C73FD2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5A3825" w:rsidRPr="00C73FD2" w:rsidRDefault="005A3825" w:rsidP="006511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24" w:rsidRDefault="00651124" w:rsidP="00651124">
      <w:pPr>
        <w:pStyle w:val="ConsPlusNonformat"/>
        <w:jc w:val="center"/>
        <w:rPr>
          <w:rFonts w:ascii="Times New Roman" w:hAnsi="Times New Roman" w:cs="Times New Roman"/>
        </w:rPr>
      </w:pPr>
    </w:p>
    <w:p w:rsidR="00210DB3" w:rsidRPr="00210DB3" w:rsidRDefault="00210DB3" w:rsidP="00210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</w:t>
      </w:r>
      <w:r>
        <w:rPr>
          <w:rFonts w:ascii="Times New Roman" w:hAnsi="Times New Roman" w:cs="Times New Roman"/>
          <w:sz w:val="24"/>
          <w:szCs w:val="24"/>
        </w:rPr>
        <w:t>(Якутия)</w:t>
      </w:r>
    </w:p>
    <w:p w:rsidR="0074579A" w:rsidRDefault="00210DB3" w:rsidP="00210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 «Профессиональное училище№27»</w:t>
      </w:r>
    </w:p>
    <w:p w:rsidR="00210DB3" w:rsidRPr="00210DB3" w:rsidRDefault="00210DB3" w:rsidP="00210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124" w:rsidRDefault="00432109" w:rsidP="00651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3FD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16 и 2017 годов</w:t>
      </w:r>
    </w:p>
    <w:p w:rsidR="00203599" w:rsidRPr="00C73FD2" w:rsidRDefault="00203599" w:rsidP="00651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период с 01 сентября по 31 декабря 2015 года)</w:t>
      </w:r>
    </w:p>
    <w:p w:rsidR="00651124" w:rsidRPr="00C73FD2" w:rsidRDefault="00651124" w:rsidP="00651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37"/>
      <w:bookmarkEnd w:id="1"/>
      <w:r w:rsidRPr="00C73FD2">
        <w:rPr>
          <w:rFonts w:ascii="Times New Roman" w:hAnsi="Times New Roman" w:cs="Times New Roman"/>
          <w:sz w:val="24"/>
          <w:szCs w:val="24"/>
        </w:rPr>
        <w:t>Даты начала и окончания действия государственного задания: 01.01.201</w:t>
      </w:r>
      <w:r w:rsidR="0074579A">
        <w:rPr>
          <w:rFonts w:ascii="Times New Roman" w:hAnsi="Times New Roman" w:cs="Times New Roman"/>
          <w:sz w:val="24"/>
          <w:szCs w:val="24"/>
        </w:rPr>
        <w:t>5</w:t>
      </w:r>
      <w:r w:rsidRPr="00C73FD2">
        <w:rPr>
          <w:rFonts w:ascii="Times New Roman" w:hAnsi="Times New Roman" w:cs="Times New Roman"/>
          <w:sz w:val="24"/>
          <w:szCs w:val="24"/>
        </w:rPr>
        <w:t xml:space="preserve"> – 31.12.201</w:t>
      </w:r>
      <w:r w:rsidR="0074579A">
        <w:rPr>
          <w:rFonts w:ascii="Times New Roman" w:hAnsi="Times New Roman" w:cs="Times New Roman"/>
          <w:sz w:val="24"/>
          <w:szCs w:val="24"/>
        </w:rPr>
        <w:t>5</w:t>
      </w:r>
    </w:p>
    <w:p w:rsidR="00651124" w:rsidRPr="00C73FD2" w:rsidRDefault="00651124" w:rsidP="00651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1"/>
      <w:bookmarkEnd w:id="2"/>
      <w:r w:rsidRPr="00C73FD2">
        <w:rPr>
          <w:rFonts w:ascii="Times New Roman" w:hAnsi="Times New Roman" w:cs="Times New Roman"/>
          <w:sz w:val="24"/>
          <w:szCs w:val="24"/>
        </w:rPr>
        <w:t>РАЗДЕЛ 1</w:t>
      </w: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1. Наименование государственной услуги (работы)</w:t>
      </w:r>
      <w:r w:rsidRPr="00C73FD2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 </w:t>
      </w:r>
    </w:p>
    <w:p w:rsidR="00651124" w:rsidRPr="00C73FD2" w:rsidRDefault="00651124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 xml:space="preserve"> Бесплатность или платность государственной услуги или работы - бесплатная (за счет средств государственного бюджета Республики Саха (Якутия).</w:t>
      </w:r>
    </w:p>
    <w:p w:rsidR="0074579A" w:rsidRDefault="0074579A" w:rsidP="00651124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24" w:rsidRPr="00C73FD2" w:rsidRDefault="00651124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 xml:space="preserve">2. Выписка из реестра расходных обязательств по расходным обязательствам, исполнение которых необходимо для выполнения государственного </w:t>
      </w:r>
      <w:r w:rsidRPr="00C73FD2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 w:rsidRPr="00C73FD2">
        <w:rPr>
          <w:rFonts w:ascii="Times New Roman" w:hAnsi="Times New Roman" w:cs="Times New Roman"/>
          <w:sz w:val="24"/>
          <w:szCs w:val="24"/>
          <w:u w:val="single"/>
        </w:rPr>
        <w:t xml:space="preserve">  Р 1.401 Предоставление субсидии бюджетным учреждениям /Р1.402 Предоставление субсидии автономным учреждениям</w:t>
      </w:r>
      <w:r w:rsidRPr="00C73FD2">
        <w:rPr>
          <w:rFonts w:ascii="Times New Roman" w:hAnsi="Times New Roman" w:cs="Times New Roman"/>
          <w:sz w:val="24"/>
          <w:szCs w:val="24"/>
        </w:rPr>
        <w:t>_</w:t>
      </w:r>
    </w:p>
    <w:p w:rsidR="0074579A" w:rsidRDefault="0074579A" w:rsidP="006511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3. Категории физических и (или) юридических лиц, являющихся потребителями государственной услуги:</w:t>
      </w:r>
      <w:r w:rsidRPr="00C73FD2">
        <w:rPr>
          <w:rFonts w:ascii="Times New Roman" w:hAnsi="Times New Roman" w:cs="Times New Roman"/>
          <w:sz w:val="24"/>
          <w:szCs w:val="24"/>
        </w:rPr>
        <w:t xml:space="preserve"> Физические лица, получающие образование указанного уровня впервые, а также физические лица, отвечающие требованиям, указанным в части 2 и в соответствии с частью 5 статьи 68 Федерального закона от 29.12.2012 №273-ФЗ "Об образовании в Российской Федерации", части 2 статьи 6 Федерального закона от 21.12.1996 N 159-ФЗ "О дополнительных гарантиях по социальной поддержке детей-сирот и детей, оставшихся без попечения родителей" </w:t>
      </w:r>
    </w:p>
    <w:p w:rsidR="00651124" w:rsidRDefault="00651124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4579A" w:rsidRDefault="0074579A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4579A" w:rsidRDefault="0074579A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4579A" w:rsidRDefault="0074579A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4579A" w:rsidRPr="005A3825" w:rsidRDefault="0074579A" w:rsidP="0065112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51124" w:rsidRPr="005A3825" w:rsidRDefault="00651124" w:rsidP="00651124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25">
        <w:rPr>
          <w:rFonts w:ascii="Times New Roman" w:hAnsi="Times New Roman" w:cs="Times New Roman"/>
          <w:b/>
          <w:sz w:val="24"/>
          <w:szCs w:val="24"/>
        </w:rPr>
        <w:t>4. Показатели, характеризующие объем (содержание) и качество оказываемой государственной услуги (выполняемой работы).</w:t>
      </w:r>
    </w:p>
    <w:p w:rsidR="0074579A" w:rsidRPr="005A3825" w:rsidRDefault="0074579A" w:rsidP="00651124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24" w:rsidRPr="005A3825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A3825">
        <w:rPr>
          <w:rFonts w:ascii="Times New Roman" w:hAnsi="Times New Roman" w:cs="Times New Roman"/>
          <w:b/>
          <w:sz w:val="24"/>
          <w:szCs w:val="24"/>
        </w:rPr>
        <w:t xml:space="preserve">4.1. Показатели, характеризующие объем  государственной услуги: </w:t>
      </w:r>
    </w:p>
    <w:p w:rsidR="00651124" w:rsidRPr="005A3825" w:rsidRDefault="00651124" w:rsidP="00651124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5A3825">
        <w:rPr>
          <w:i/>
          <w:sz w:val="22"/>
          <w:szCs w:val="22"/>
        </w:rPr>
        <w:t>Таблица 1</w:t>
      </w:r>
    </w:p>
    <w:tbl>
      <w:tblPr>
        <w:tblW w:w="1510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0"/>
        <w:gridCol w:w="3459"/>
        <w:gridCol w:w="1214"/>
        <w:gridCol w:w="1570"/>
        <w:gridCol w:w="1565"/>
        <w:gridCol w:w="1565"/>
        <w:gridCol w:w="1343"/>
        <w:gridCol w:w="1333"/>
        <w:gridCol w:w="2543"/>
      </w:tblGrid>
      <w:tr w:rsidR="005A3825" w:rsidRPr="005A3825" w:rsidTr="00A36B1D">
        <w:trPr>
          <w:trHeight w:val="320"/>
          <w:tblCellSpacing w:w="5" w:type="nil"/>
        </w:trPr>
        <w:tc>
          <w:tcPr>
            <w:tcW w:w="0" w:type="auto"/>
            <w:vMerge w:val="restart"/>
            <w:vAlign w:val="center"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4" w:type="dxa"/>
            <w:vMerge w:val="restart"/>
            <w:vAlign w:val="center"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376" w:type="dxa"/>
            <w:gridSpan w:val="5"/>
            <w:vAlign w:val="center"/>
          </w:tcPr>
          <w:p w:rsidR="00CD340C" w:rsidRPr="005A3825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Значение показателей объема государственной услуги</w:t>
            </w:r>
          </w:p>
          <w:p w:rsidR="00651124" w:rsidRPr="005A3825" w:rsidRDefault="00CD340C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 xml:space="preserve">(среднегодовой контингент обучающихся*) </w:t>
            </w:r>
          </w:p>
        </w:tc>
        <w:tc>
          <w:tcPr>
            <w:tcW w:w="2543" w:type="dxa"/>
            <w:vMerge w:val="restart"/>
            <w:vAlign w:val="center"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ind w:hanging="37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AE53B6" w:rsidRPr="005A3825" w:rsidTr="00A36B1D">
        <w:trPr>
          <w:trHeight w:val="640"/>
          <w:tblCellSpacing w:w="5" w:type="nil"/>
        </w:trPr>
        <w:tc>
          <w:tcPr>
            <w:tcW w:w="0" w:type="auto"/>
            <w:vMerge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</w:tcPr>
          <w:p w:rsidR="00651124" w:rsidRPr="005A3825" w:rsidRDefault="00AE53B6" w:rsidP="0074579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</w:t>
            </w:r>
            <w:r w:rsidR="00651124" w:rsidRPr="005A3825">
              <w:rPr>
                <w:b/>
                <w:sz w:val="22"/>
                <w:szCs w:val="22"/>
              </w:rPr>
              <w:t xml:space="preserve"> финансовый 201</w:t>
            </w:r>
            <w:r w:rsidR="00BD6404">
              <w:rPr>
                <w:b/>
                <w:sz w:val="22"/>
                <w:szCs w:val="22"/>
              </w:rPr>
              <w:t>5</w:t>
            </w:r>
            <w:r w:rsidR="00651124" w:rsidRPr="005A382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651124" w:rsidRPr="005A3825" w:rsidRDefault="00AE53B6" w:rsidP="0074579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</w:t>
            </w:r>
            <w:r w:rsidR="00651124" w:rsidRPr="005A3825">
              <w:rPr>
                <w:b/>
                <w:sz w:val="22"/>
                <w:szCs w:val="22"/>
              </w:rPr>
              <w:t xml:space="preserve"> финансовый 201</w:t>
            </w:r>
            <w:r w:rsidR="00BD6404">
              <w:rPr>
                <w:b/>
                <w:sz w:val="22"/>
                <w:szCs w:val="22"/>
              </w:rPr>
              <w:t>6</w:t>
            </w:r>
            <w:r w:rsidR="00651124" w:rsidRPr="005A382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651124" w:rsidRPr="005A3825" w:rsidRDefault="00651124" w:rsidP="0074579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Очередной финансовый 201</w:t>
            </w:r>
            <w:r w:rsidR="00BD6404">
              <w:rPr>
                <w:b/>
                <w:sz w:val="22"/>
                <w:szCs w:val="22"/>
              </w:rPr>
              <w:t>7</w:t>
            </w:r>
            <w:r w:rsidRPr="005A382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 xml:space="preserve">Первый год планового периода </w:t>
            </w:r>
          </w:p>
        </w:tc>
        <w:tc>
          <w:tcPr>
            <w:tcW w:w="0" w:type="auto"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2543" w:type="dxa"/>
            <w:vMerge/>
          </w:tcPr>
          <w:p w:rsidR="00651124" w:rsidRPr="005A3825" w:rsidRDefault="00651124" w:rsidP="007337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A3825" w:rsidRPr="005A3825" w:rsidTr="00A36B1D">
        <w:trPr>
          <w:tblCellSpacing w:w="5" w:type="nil"/>
        </w:trPr>
        <w:tc>
          <w:tcPr>
            <w:tcW w:w="0" w:type="auto"/>
            <w:vAlign w:val="center"/>
          </w:tcPr>
          <w:p w:rsidR="00B86B1D" w:rsidRPr="005A3825" w:rsidRDefault="005A3825" w:rsidP="0073379F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 w:rsidR="006905CC" w:rsidRPr="005A3825">
              <w:rPr>
                <w:b/>
              </w:rPr>
              <w:t>.</w:t>
            </w:r>
          </w:p>
        </w:tc>
        <w:tc>
          <w:tcPr>
            <w:tcW w:w="14592" w:type="dxa"/>
            <w:gridSpan w:val="8"/>
            <w:vAlign w:val="center"/>
          </w:tcPr>
          <w:p w:rsidR="00B86B1D" w:rsidRPr="005A3825" w:rsidRDefault="00B86B1D" w:rsidP="00B86B1D">
            <w:pPr>
              <w:pStyle w:val="ConsPlusNonformat"/>
              <w:rPr>
                <w:b/>
                <w:sz w:val="22"/>
                <w:szCs w:val="22"/>
              </w:rPr>
            </w:pPr>
            <w:r w:rsidRPr="005A382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 на базе среднего общего образования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9B5E78" w:rsidRPr="005A3825" w:rsidRDefault="009B5E78" w:rsidP="0073379F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9B5E78" w:rsidRPr="005A3825" w:rsidRDefault="009B5E78" w:rsidP="008A3F5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3825">
              <w:rPr>
                <w:b/>
                <w:sz w:val="24"/>
                <w:szCs w:val="24"/>
              </w:rPr>
              <w:t>Общее число потребителей услуги – среднегодовой контингент обучающихся за счет средств государственного бюджета Республики Саха (Якутия), в том числе, по специальностям:</w:t>
            </w:r>
          </w:p>
        </w:tc>
        <w:tc>
          <w:tcPr>
            <w:tcW w:w="1214" w:type="dxa"/>
            <w:vAlign w:val="center"/>
          </w:tcPr>
          <w:p w:rsidR="009B5E78" w:rsidRPr="005A3825" w:rsidRDefault="009B5E78" w:rsidP="00CE0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3825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570" w:type="dxa"/>
          </w:tcPr>
          <w:p w:rsidR="009B5E78" w:rsidRDefault="009B5E78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</w:p>
          <w:p w:rsidR="00BD6404" w:rsidRDefault="00BD6404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</w:p>
          <w:p w:rsidR="00BD6404" w:rsidRDefault="00BD6404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</w:p>
          <w:p w:rsidR="00BD6404" w:rsidRDefault="00BD6404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</w:p>
          <w:p w:rsidR="00BD6404" w:rsidRPr="005A3825" w:rsidRDefault="00BD6404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9B5E78" w:rsidRPr="005A3825" w:rsidRDefault="00BD6404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382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B5E78" w:rsidRPr="005A3825" w:rsidRDefault="00BD6404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382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B5E78" w:rsidRPr="005A3825" w:rsidRDefault="009B5E78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B5E78" w:rsidRPr="005A3825" w:rsidRDefault="009B5E78" w:rsidP="00CE00F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</w:tcPr>
          <w:p w:rsidR="009B5E78" w:rsidRPr="005A3825" w:rsidRDefault="009B5E78" w:rsidP="00A65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3825">
              <w:rPr>
                <w:sz w:val="20"/>
                <w:szCs w:val="20"/>
              </w:rPr>
              <w:t>Численность обучающихся. Статистическая отчетность профессиональной образовательной организации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5A3825" w:rsidRPr="005A3825" w:rsidRDefault="005A3825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3825">
              <w:rPr>
                <w:sz w:val="22"/>
                <w:szCs w:val="22"/>
              </w:rPr>
              <w:t>.1.</w:t>
            </w:r>
          </w:p>
        </w:tc>
        <w:tc>
          <w:tcPr>
            <w:tcW w:w="3459" w:type="dxa"/>
          </w:tcPr>
          <w:p w:rsidR="005A3825" w:rsidRDefault="005A3825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Обработчик рыбы и морепродуктов», 2015 г.п., срок обучения 10 мес</w:t>
            </w:r>
          </w:p>
        </w:tc>
        <w:tc>
          <w:tcPr>
            <w:tcW w:w="1214" w:type="dxa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825">
              <w:rPr>
                <w:sz w:val="22"/>
                <w:szCs w:val="22"/>
              </w:rPr>
              <w:t>чел.</w:t>
            </w:r>
          </w:p>
        </w:tc>
        <w:tc>
          <w:tcPr>
            <w:tcW w:w="1570" w:type="dxa"/>
            <w:vAlign w:val="center"/>
          </w:tcPr>
          <w:p w:rsidR="005A3825" w:rsidRP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5A3825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3825" w:rsidRPr="005A382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5A3825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3825" w:rsidRPr="005A382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A3825" w:rsidRPr="005A3825" w:rsidRDefault="005A3825" w:rsidP="005A38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825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5A3825" w:rsidRPr="005A3825" w:rsidRDefault="005A3825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3825">
              <w:rPr>
                <w:sz w:val="22"/>
                <w:szCs w:val="22"/>
              </w:rPr>
              <w:t>.2.</w:t>
            </w:r>
          </w:p>
        </w:tc>
        <w:tc>
          <w:tcPr>
            <w:tcW w:w="3459" w:type="dxa"/>
          </w:tcPr>
          <w:p w:rsidR="005A3825" w:rsidRDefault="005A3825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Монтажник санитарно-технических, вентиляционных систем и оборудования», 2015 г.п., срок обучения 10 мес</w:t>
            </w:r>
          </w:p>
        </w:tc>
        <w:tc>
          <w:tcPr>
            <w:tcW w:w="1214" w:type="dxa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825">
              <w:rPr>
                <w:sz w:val="22"/>
                <w:szCs w:val="22"/>
              </w:rPr>
              <w:t>чел.</w:t>
            </w:r>
          </w:p>
        </w:tc>
        <w:tc>
          <w:tcPr>
            <w:tcW w:w="1570" w:type="dxa"/>
            <w:vAlign w:val="center"/>
          </w:tcPr>
          <w:p w:rsidR="005A3825" w:rsidRP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5A3825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3825" w:rsidRPr="005A382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5A3825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3825" w:rsidRPr="005A382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A3825" w:rsidRPr="005A3825" w:rsidRDefault="005A3825" w:rsidP="005A382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A3825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5A3825" w:rsidRPr="005A3825" w:rsidRDefault="005A3825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3825">
              <w:rPr>
                <w:sz w:val="22"/>
                <w:szCs w:val="22"/>
              </w:rPr>
              <w:t>.3.</w:t>
            </w:r>
          </w:p>
        </w:tc>
        <w:tc>
          <w:tcPr>
            <w:tcW w:w="3459" w:type="dxa"/>
          </w:tcPr>
          <w:p w:rsidR="005A3825" w:rsidRDefault="005A3825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Портной», 2015 г.п., срок обучения 10 мес</w:t>
            </w:r>
          </w:p>
        </w:tc>
        <w:tc>
          <w:tcPr>
            <w:tcW w:w="1214" w:type="dxa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825">
              <w:rPr>
                <w:sz w:val="22"/>
                <w:szCs w:val="22"/>
              </w:rPr>
              <w:t>чел.</w:t>
            </w:r>
          </w:p>
        </w:tc>
        <w:tc>
          <w:tcPr>
            <w:tcW w:w="1570" w:type="dxa"/>
            <w:vAlign w:val="center"/>
          </w:tcPr>
          <w:p w:rsidR="005A3825" w:rsidRP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A3825" w:rsidRPr="005A3825" w:rsidRDefault="005A3825" w:rsidP="005A382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A3825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5A3825" w:rsidRPr="005A3825" w:rsidRDefault="005A3825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459" w:type="dxa"/>
          </w:tcPr>
          <w:p w:rsidR="005A3825" w:rsidRDefault="005A3825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Мастер столярного и мебельного производства», 2015 г.п., срок обучения 10 мес</w:t>
            </w:r>
          </w:p>
        </w:tc>
        <w:tc>
          <w:tcPr>
            <w:tcW w:w="1214" w:type="dxa"/>
          </w:tcPr>
          <w:p w:rsidR="005A3825" w:rsidRDefault="005A3825" w:rsidP="005A3825">
            <w:pPr>
              <w:jc w:val="center"/>
            </w:pPr>
            <w:r w:rsidRPr="007B50CE">
              <w:rPr>
                <w:sz w:val="22"/>
                <w:szCs w:val="22"/>
              </w:rPr>
              <w:t>чел.</w:t>
            </w:r>
          </w:p>
        </w:tc>
        <w:tc>
          <w:tcPr>
            <w:tcW w:w="1570" w:type="dxa"/>
            <w:vAlign w:val="center"/>
          </w:tcPr>
          <w:p w:rsidR="005A3825" w:rsidRP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</w:tcPr>
          <w:p w:rsidR="005A3825" w:rsidRDefault="005A3825" w:rsidP="00A31101">
            <w:pPr>
              <w:jc w:val="center"/>
            </w:pPr>
            <w:r w:rsidRPr="001B7BF8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5A3825" w:rsidRPr="005A3825" w:rsidRDefault="005A3825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459" w:type="dxa"/>
          </w:tcPr>
          <w:p w:rsidR="005A3825" w:rsidRDefault="005A3825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Мастер общестроительных работ», 2015 г.п., срок обучения 10 мес</w:t>
            </w:r>
          </w:p>
        </w:tc>
        <w:tc>
          <w:tcPr>
            <w:tcW w:w="1214" w:type="dxa"/>
          </w:tcPr>
          <w:p w:rsidR="005A3825" w:rsidRDefault="005A3825" w:rsidP="005A3825">
            <w:pPr>
              <w:jc w:val="center"/>
            </w:pPr>
            <w:r w:rsidRPr="007B50CE">
              <w:rPr>
                <w:sz w:val="22"/>
                <w:szCs w:val="22"/>
              </w:rPr>
              <w:t>чел.</w:t>
            </w:r>
          </w:p>
        </w:tc>
        <w:tc>
          <w:tcPr>
            <w:tcW w:w="1570" w:type="dxa"/>
            <w:vAlign w:val="center"/>
          </w:tcPr>
          <w:p w:rsidR="005A3825" w:rsidRP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825" w:rsidRPr="005A3825" w:rsidRDefault="005A3825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</w:tcPr>
          <w:p w:rsidR="005A3825" w:rsidRDefault="005A3825" w:rsidP="00A31101">
            <w:pPr>
              <w:jc w:val="center"/>
            </w:pPr>
            <w:r w:rsidRPr="001B7BF8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E53B6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AE53B6" w:rsidRDefault="00AE53B6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459" w:type="dxa"/>
          </w:tcPr>
          <w:p w:rsidR="00AE53B6" w:rsidRDefault="00AE53B6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обучающихся по профессии «Модистка головных уборов», </w:t>
            </w:r>
            <w:r>
              <w:rPr>
                <w:color w:val="000000"/>
                <w:sz w:val="20"/>
                <w:szCs w:val="20"/>
              </w:rPr>
              <w:lastRenderedPageBreak/>
              <w:t>2016г.п., срок обучения 10 мес</w:t>
            </w:r>
          </w:p>
        </w:tc>
        <w:tc>
          <w:tcPr>
            <w:tcW w:w="1214" w:type="dxa"/>
          </w:tcPr>
          <w:p w:rsidR="00AE53B6" w:rsidRPr="007B50CE" w:rsidRDefault="00AE53B6" w:rsidP="005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70" w:type="dxa"/>
            <w:vAlign w:val="center"/>
          </w:tcPr>
          <w:p w:rsidR="00AE53B6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E53B6" w:rsidRPr="005A3825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AE53B6" w:rsidRPr="005A3825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AE53B6" w:rsidRPr="005A3825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E53B6" w:rsidRPr="005A3825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</w:tcPr>
          <w:p w:rsidR="00AE53B6" w:rsidRPr="001B7BF8" w:rsidRDefault="00AE53B6" w:rsidP="00A3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BD6404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BD6404" w:rsidRDefault="00AE53B6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:rsidR="00BD6404" w:rsidRDefault="00BD6404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BD6404" w:rsidRDefault="00BD6404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обучающихся по профессии «Пожарный», 2016 г.п., срок обучения </w:t>
            </w:r>
            <w:r w:rsidR="00AE53B6">
              <w:rPr>
                <w:color w:val="000000"/>
                <w:sz w:val="20"/>
                <w:szCs w:val="20"/>
              </w:rPr>
              <w:t>2 г 5 мес</w:t>
            </w:r>
          </w:p>
        </w:tc>
        <w:tc>
          <w:tcPr>
            <w:tcW w:w="1214" w:type="dxa"/>
          </w:tcPr>
          <w:p w:rsidR="00BD6404" w:rsidRPr="007B50CE" w:rsidRDefault="00AE53B6" w:rsidP="005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570" w:type="dxa"/>
            <w:vAlign w:val="center"/>
          </w:tcPr>
          <w:p w:rsid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404" w:rsidRPr="005A3825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BD6404" w:rsidRPr="005A3825" w:rsidRDefault="00AE53B6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BD6404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404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</w:tcPr>
          <w:p w:rsidR="00BD6404" w:rsidRPr="001B7BF8" w:rsidRDefault="00AE53B6" w:rsidP="00A3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BD6404" w:rsidRPr="005A3825" w:rsidTr="005A3825">
        <w:trPr>
          <w:tblCellSpacing w:w="5" w:type="nil"/>
        </w:trPr>
        <w:tc>
          <w:tcPr>
            <w:tcW w:w="0" w:type="auto"/>
            <w:vAlign w:val="center"/>
          </w:tcPr>
          <w:p w:rsidR="00BD6404" w:rsidRDefault="00BD6404" w:rsidP="005A3825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53B6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</w:tcPr>
          <w:p w:rsidR="00BD6404" w:rsidRDefault="00BD6404" w:rsidP="005A3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Социальный работник», 2016г.п., срок обучения 2г 5мес.</w:t>
            </w:r>
          </w:p>
        </w:tc>
        <w:tc>
          <w:tcPr>
            <w:tcW w:w="1214" w:type="dxa"/>
          </w:tcPr>
          <w:p w:rsidR="00BD6404" w:rsidRPr="007B50CE" w:rsidRDefault="00BD6404" w:rsidP="005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70" w:type="dxa"/>
            <w:vAlign w:val="center"/>
          </w:tcPr>
          <w:p w:rsid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BD6404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BD6404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404" w:rsidRPr="005A3825" w:rsidRDefault="00BD6404" w:rsidP="005A38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</w:tcPr>
          <w:p w:rsidR="00BD6404" w:rsidRPr="001B7BF8" w:rsidRDefault="00BD6404" w:rsidP="00A3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 учреждения</w:t>
            </w:r>
          </w:p>
        </w:tc>
      </w:tr>
    </w:tbl>
    <w:p w:rsidR="00651124" w:rsidRPr="005A3825" w:rsidRDefault="00CD340C" w:rsidP="00CD340C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5A3825">
        <w:rPr>
          <w:b/>
          <w:i/>
          <w:sz w:val="20"/>
          <w:szCs w:val="20"/>
        </w:rPr>
        <w:t>Примечание: * - среднегодовой контингент обучающихся рассчитывается по формуле:</w:t>
      </w:r>
      <w:r w:rsidR="002245BD" w:rsidRPr="005A3825">
        <w:rPr>
          <w:b/>
          <w:i/>
          <w:sz w:val="20"/>
          <w:szCs w:val="20"/>
        </w:rPr>
        <w:t xml:space="preserve"> А=ВхС/12, где А –среднегодовой контингент обучающихся, В – фактическая численность обучающихся, С-период обучения в календарном году в месяцах.</w:t>
      </w:r>
    </w:p>
    <w:p w:rsidR="005A3825" w:rsidRDefault="005A3825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качество оказываемой государственной услуги:</w:t>
      </w:r>
    </w:p>
    <w:p w:rsidR="00651124" w:rsidRPr="00C73FD2" w:rsidRDefault="00651124" w:rsidP="00651124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73FD2">
        <w:rPr>
          <w:i/>
          <w:sz w:val="22"/>
          <w:szCs w:val="22"/>
        </w:rPr>
        <w:t xml:space="preserve">Таблица </w:t>
      </w:r>
      <w:r w:rsidR="00B86B1D" w:rsidRPr="00C73FD2">
        <w:rPr>
          <w:i/>
          <w:sz w:val="22"/>
          <w:szCs w:val="22"/>
        </w:rPr>
        <w:t>2</w:t>
      </w:r>
    </w:p>
    <w:tbl>
      <w:tblPr>
        <w:tblW w:w="150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435"/>
        <w:gridCol w:w="684"/>
        <w:gridCol w:w="3118"/>
        <w:gridCol w:w="1186"/>
        <w:gridCol w:w="1288"/>
        <w:gridCol w:w="1111"/>
        <w:gridCol w:w="1079"/>
        <w:gridCol w:w="1079"/>
        <w:gridCol w:w="2183"/>
      </w:tblGrid>
      <w:tr w:rsidR="00651124" w:rsidRPr="00C73FD2" w:rsidTr="00BD0CF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Методика (формула) расчета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Значения показателей качества государственной услуг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651124" w:rsidRPr="00C73FD2" w:rsidTr="00BD0CF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Отчетный финансовый 201</w:t>
            </w:r>
            <w:r w:rsidR="0074579A">
              <w:rPr>
                <w:b/>
                <w:sz w:val="20"/>
                <w:szCs w:val="20"/>
              </w:rPr>
              <w:t>4</w:t>
            </w:r>
            <w:r w:rsidRPr="00C73FD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Текущий финансовый 201</w:t>
            </w:r>
            <w:r w:rsidR="0074579A">
              <w:rPr>
                <w:b/>
                <w:sz w:val="20"/>
                <w:szCs w:val="20"/>
              </w:rPr>
              <w:t>5</w:t>
            </w:r>
            <w:r w:rsidRPr="00C73FD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Очередной финансовый 201</w:t>
            </w:r>
            <w:r w:rsidR="0074579A">
              <w:rPr>
                <w:b/>
                <w:sz w:val="20"/>
                <w:szCs w:val="20"/>
              </w:rPr>
              <w:t>6</w:t>
            </w:r>
            <w:r w:rsidRPr="00C73FD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 w:rsidRPr="00C73FD2">
              <w:rPr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124" w:rsidRPr="00C73FD2" w:rsidRDefault="00651124" w:rsidP="0073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5AD6" w:rsidRPr="00C73FD2" w:rsidTr="00BD0CF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6" w:rsidRPr="00C73FD2" w:rsidRDefault="00BD5AD6" w:rsidP="00733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3FD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Default="00BD5AD6" w:rsidP="00BD5AD6">
            <w:pPr>
              <w:pStyle w:val="ConsPlusCell"/>
              <w:rPr>
                <w:b/>
                <w:sz w:val="24"/>
                <w:szCs w:val="24"/>
              </w:rPr>
            </w:pPr>
            <w:r w:rsidRPr="00C73FD2">
              <w:rPr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 на базе среднего общего образования</w:t>
            </w:r>
          </w:p>
          <w:p w:rsidR="000D280E" w:rsidRPr="00C73FD2" w:rsidRDefault="000D280E" w:rsidP="00BD5AD6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BD5AD6" w:rsidRPr="00C73FD2" w:rsidTr="00D47A3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A31101" w:rsidP="0014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5CC" w:rsidRPr="00C73FD2">
              <w:rPr>
                <w:sz w:val="24"/>
                <w:szCs w:val="24"/>
              </w:rPr>
              <w:t>.</w:t>
            </w:r>
            <w:r w:rsidR="00BD5AD6" w:rsidRPr="00C73FD2">
              <w:rPr>
                <w:sz w:val="24"/>
                <w:szCs w:val="24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pStyle w:val="ConsPlusCell"/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 xml:space="preserve">Доля потребителей услуги  – участников и призеров международных, всероссийских, региональных республиканских олимпиад, конференций и конкурсов профессионального мастерства в течение текущего учебного год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jc w:val="center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А =А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>/ А</w:t>
            </w:r>
            <w:r w:rsidRPr="00C73FD2">
              <w:rPr>
                <w:sz w:val="24"/>
                <w:szCs w:val="24"/>
                <w:vertAlign w:val="subscript"/>
              </w:rPr>
              <w:t>об</w:t>
            </w:r>
            <w:r w:rsidRPr="00C73FD2">
              <w:rPr>
                <w:sz w:val="24"/>
                <w:szCs w:val="24"/>
              </w:rPr>
              <w:t xml:space="preserve">х 100%, где </w:t>
            </w:r>
          </w:p>
          <w:p w:rsidR="00BD5AD6" w:rsidRPr="00C73FD2" w:rsidRDefault="00BD5AD6" w:rsidP="00147BF4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А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>- количество обучающихся - участников и призеров международных, всероссийских, региональных, республиканских олимпиад, конференций и конкурсов профессионального мастерства в течение текущего учебного года.</w:t>
            </w:r>
          </w:p>
          <w:p w:rsidR="00BD5AD6" w:rsidRPr="00C73FD2" w:rsidRDefault="00BD5AD6" w:rsidP="00147BF4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А</w:t>
            </w:r>
            <w:r w:rsidRPr="00C73FD2">
              <w:rPr>
                <w:sz w:val="24"/>
                <w:szCs w:val="24"/>
                <w:vertAlign w:val="subscript"/>
              </w:rPr>
              <w:t>об</w:t>
            </w:r>
            <w:r w:rsidRPr="00C73FD2">
              <w:rPr>
                <w:sz w:val="24"/>
                <w:szCs w:val="24"/>
              </w:rPr>
              <w:t xml:space="preserve">- общее количество обучающихс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6" w:rsidRPr="00C73FD2" w:rsidRDefault="00BD6581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3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147BF4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Отчетность профессиональной образовательной организации.</w:t>
            </w:r>
          </w:p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Копии документов о результатах  участия в международных, всероссийских, региональных, республиканских олимпиадах, конференциях и конкурсах профессионального мастерства в течение текущего учебного года.</w:t>
            </w:r>
          </w:p>
        </w:tc>
      </w:tr>
      <w:tr w:rsidR="00BD5AD6" w:rsidRPr="00C73FD2" w:rsidTr="00D47A3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A31101" w:rsidP="00C20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5CC" w:rsidRPr="00C73FD2">
              <w:rPr>
                <w:sz w:val="24"/>
                <w:szCs w:val="24"/>
              </w:rPr>
              <w:t>.</w:t>
            </w:r>
            <w:r w:rsidR="00BD5AD6" w:rsidRPr="00C73FD2">
              <w:rPr>
                <w:sz w:val="24"/>
                <w:szCs w:val="24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pStyle w:val="ConsPlusCell"/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 xml:space="preserve">Удельный вес численности выпускников, трудоустроенных по линиям занятости, в том числе, </w:t>
            </w:r>
            <w:r w:rsidRPr="00C73FD2">
              <w:rPr>
                <w:sz w:val="24"/>
                <w:szCs w:val="24"/>
              </w:rPr>
              <w:lastRenderedPageBreak/>
              <w:t xml:space="preserve">продолживших обучение в образовательных учреждениях профессионального образования </w:t>
            </w:r>
          </w:p>
          <w:p w:rsidR="00BD5AD6" w:rsidRPr="00C73FD2" w:rsidRDefault="00BD5AD6" w:rsidP="00C20861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center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В= В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 xml:space="preserve"> /В</w:t>
            </w:r>
            <w:r w:rsidRPr="00C73FD2">
              <w:rPr>
                <w:sz w:val="24"/>
                <w:szCs w:val="24"/>
                <w:vertAlign w:val="subscript"/>
              </w:rPr>
              <w:t>об</w:t>
            </w:r>
            <w:r w:rsidRPr="00C73FD2">
              <w:rPr>
                <w:sz w:val="24"/>
                <w:szCs w:val="24"/>
              </w:rPr>
              <w:t xml:space="preserve">х 100%, где </w:t>
            </w:r>
          </w:p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В</w:t>
            </w:r>
            <w:r w:rsidRPr="00C73FD2">
              <w:rPr>
                <w:sz w:val="24"/>
                <w:szCs w:val="24"/>
                <w:vertAlign w:val="subscript"/>
              </w:rPr>
              <w:t>1-</w:t>
            </w:r>
            <w:r w:rsidRPr="00C73FD2">
              <w:rPr>
                <w:sz w:val="24"/>
                <w:szCs w:val="24"/>
              </w:rPr>
              <w:t xml:space="preserve">численность выпускников, трудоустроенных по линиям занятости, в том числе, продолживших обучение в </w:t>
            </w:r>
            <w:r w:rsidRPr="00C73FD2">
              <w:rPr>
                <w:sz w:val="24"/>
                <w:szCs w:val="24"/>
              </w:rPr>
              <w:lastRenderedPageBreak/>
              <w:t xml:space="preserve">образовательных учреждениях профессионального образования. </w:t>
            </w:r>
          </w:p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В</w:t>
            </w:r>
            <w:r w:rsidRPr="00C73FD2">
              <w:rPr>
                <w:sz w:val="24"/>
                <w:szCs w:val="24"/>
                <w:vertAlign w:val="subscript"/>
              </w:rPr>
              <w:t>об</w:t>
            </w:r>
            <w:r w:rsidRPr="00C73FD2">
              <w:rPr>
                <w:sz w:val="24"/>
                <w:szCs w:val="24"/>
              </w:rPr>
              <w:t xml:space="preserve"> - общая численность выпускник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6" w:rsidRPr="00C73FD2" w:rsidRDefault="00660076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Статистическая отчетность профессиональной образовательной организации.</w:t>
            </w:r>
          </w:p>
        </w:tc>
      </w:tr>
      <w:tr w:rsidR="00BD5AD6" w:rsidRPr="00C73FD2" w:rsidTr="00D47A3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A31101" w:rsidP="00C20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905CC" w:rsidRPr="00C73FD2">
              <w:rPr>
                <w:sz w:val="24"/>
                <w:szCs w:val="24"/>
              </w:rPr>
              <w:t>.</w:t>
            </w:r>
            <w:r w:rsidR="00BD5AD6" w:rsidRPr="00C73FD2">
              <w:rPr>
                <w:sz w:val="24"/>
                <w:szCs w:val="24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pStyle w:val="ConsPlusCell"/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 xml:space="preserve">Доля обоснованных жалоб потребителей, по которым приняты меры за отчетный период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center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С= С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 xml:space="preserve"> /С</w:t>
            </w:r>
            <w:r w:rsidRPr="00C73FD2">
              <w:rPr>
                <w:sz w:val="24"/>
                <w:szCs w:val="24"/>
                <w:vertAlign w:val="subscript"/>
              </w:rPr>
              <w:t>об</w:t>
            </w:r>
            <w:r w:rsidRPr="00C73FD2">
              <w:rPr>
                <w:sz w:val="24"/>
                <w:szCs w:val="24"/>
              </w:rPr>
              <w:t xml:space="preserve">х 100%, где </w:t>
            </w:r>
          </w:p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С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>-количество обоснованных жалоб, по которым приняты меры за отчетный период.</w:t>
            </w:r>
          </w:p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С</w:t>
            </w:r>
            <w:r w:rsidRPr="00C73FD2">
              <w:rPr>
                <w:sz w:val="24"/>
                <w:szCs w:val="24"/>
                <w:vertAlign w:val="subscript"/>
              </w:rPr>
              <w:t>об</w:t>
            </w:r>
            <w:r w:rsidRPr="00C73FD2">
              <w:rPr>
                <w:sz w:val="24"/>
                <w:szCs w:val="24"/>
              </w:rPr>
              <w:t>-общее количество обоснованных жало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6" w:rsidRPr="00C73FD2" w:rsidRDefault="00660076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Отчетность профессиональной образовательной организации.</w:t>
            </w:r>
          </w:p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Записи в журнале регистрации обращений граждан.</w:t>
            </w:r>
          </w:p>
        </w:tc>
      </w:tr>
      <w:tr w:rsidR="00BD5AD6" w:rsidRPr="00C73FD2" w:rsidTr="00D47A3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A31101" w:rsidP="00C20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5CC" w:rsidRPr="00C73FD2">
              <w:rPr>
                <w:sz w:val="24"/>
                <w:szCs w:val="24"/>
              </w:rPr>
              <w:t>.</w:t>
            </w:r>
            <w:r w:rsidR="00BD5AD6" w:rsidRPr="00C73FD2">
              <w:rPr>
                <w:sz w:val="24"/>
                <w:szCs w:val="24"/>
              </w:rPr>
              <w:t>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 xml:space="preserve">Доля потребителей, удовлетворенных условиями и качеством предоставляемой услуг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center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  <w:lang w:val="en-US"/>
              </w:rPr>
              <w:t>D</w:t>
            </w:r>
            <w:r w:rsidRPr="00C73FD2">
              <w:rPr>
                <w:sz w:val="24"/>
                <w:szCs w:val="24"/>
              </w:rPr>
              <w:t xml:space="preserve">= </w:t>
            </w:r>
            <w:r w:rsidRPr="00C73FD2">
              <w:rPr>
                <w:sz w:val="24"/>
                <w:szCs w:val="24"/>
                <w:lang w:val="en-US"/>
              </w:rPr>
              <w:t>D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 xml:space="preserve"> /</w:t>
            </w:r>
            <w:r w:rsidRPr="00C73FD2">
              <w:rPr>
                <w:sz w:val="24"/>
                <w:szCs w:val="24"/>
                <w:lang w:val="en-US"/>
              </w:rPr>
              <w:t>D</w:t>
            </w:r>
            <w:r w:rsidRPr="00C73FD2">
              <w:rPr>
                <w:sz w:val="24"/>
                <w:szCs w:val="24"/>
                <w:vertAlign w:val="subscript"/>
              </w:rPr>
              <w:t xml:space="preserve">об </w:t>
            </w:r>
            <w:r w:rsidRPr="00C73FD2">
              <w:rPr>
                <w:sz w:val="24"/>
                <w:szCs w:val="24"/>
              </w:rPr>
              <w:t xml:space="preserve">х 100%, где </w:t>
            </w:r>
          </w:p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  <w:lang w:val="en-US"/>
              </w:rPr>
              <w:t>D</w:t>
            </w:r>
            <w:r w:rsidRPr="00C73FD2">
              <w:rPr>
                <w:sz w:val="24"/>
                <w:szCs w:val="24"/>
                <w:vertAlign w:val="subscript"/>
              </w:rPr>
              <w:t>1</w:t>
            </w:r>
            <w:r w:rsidRPr="00C73FD2">
              <w:rPr>
                <w:sz w:val="24"/>
                <w:szCs w:val="24"/>
              </w:rPr>
              <w:t>- число потребителей, удовлетворенных условиями и качеством предоставляемой услуги.</w:t>
            </w:r>
          </w:p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  <w:r w:rsidRPr="00C73FD2">
              <w:rPr>
                <w:sz w:val="24"/>
                <w:szCs w:val="24"/>
                <w:lang w:val="en-US"/>
              </w:rPr>
              <w:t>D</w:t>
            </w:r>
            <w:r w:rsidRPr="00C73FD2">
              <w:rPr>
                <w:sz w:val="24"/>
                <w:szCs w:val="24"/>
                <w:vertAlign w:val="subscript"/>
              </w:rPr>
              <w:t xml:space="preserve">об </w:t>
            </w:r>
            <w:r w:rsidRPr="00C73FD2">
              <w:rPr>
                <w:sz w:val="24"/>
                <w:szCs w:val="24"/>
              </w:rPr>
              <w:t>–общее число потребителей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D6" w:rsidRPr="00C73FD2" w:rsidRDefault="0074579A" w:rsidP="0074579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C2086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Отчетность профессиональной образовательной организации.</w:t>
            </w:r>
          </w:p>
          <w:p w:rsidR="00BD5AD6" w:rsidRPr="00C73FD2" w:rsidRDefault="00BD5AD6" w:rsidP="00D47A31">
            <w:pPr>
              <w:rPr>
                <w:sz w:val="20"/>
                <w:szCs w:val="20"/>
              </w:rPr>
            </w:pPr>
            <w:r w:rsidRPr="00C73FD2">
              <w:rPr>
                <w:sz w:val="20"/>
                <w:szCs w:val="20"/>
              </w:rPr>
              <w:t>Результаты анкетирования потребителей образовательных услуг.</w:t>
            </w:r>
          </w:p>
        </w:tc>
      </w:tr>
    </w:tbl>
    <w:p w:rsidR="00651124" w:rsidRPr="00C73FD2" w:rsidRDefault="00651124" w:rsidP="006511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- Федеральный закон от 29.12.2012 г. №273-ФЗ «Об образовании в Российской Федерации»;</w:t>
      </w: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- Федеральные государственные образовательные стандарты, утвержденные приказом Минобрнауки России;</w:t>
      </w: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- Федеральный закон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 xml:space="preserve">- приказ Министерства профессионального образования, подготовки и расстановки кадров Республики Саха (Якутия) от 18 декабря 2013 года №01-07/726 «Об утверждении ведомственных стандартов качества предоставления государственных услуг»; 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- приказ Министерства профессионального образования, подготовки и расстановки кадров Республики Саха 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 (Якутия) и обновления информации об образовательном учреждении»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 xml:space="preserve">- приказ Министерства профессионального образования, подготовки и расстановки кадров Республики Саха (Якутия) от 29 июня 2012 года №01-07/329 «Об утверждении Административного регламента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начального и среднего профессионального образования» </w:t>
      </w:r>
      <w:r w:rsidRPr="00C73FD2">
        <w:rPr>
          <w:rFonts w:ascii="Times New Roman" w:hAnsi="Times New Roman" w:cs="Times New Roman"/>
          <w:sz w:val="24"/>
          <w:szCs w:val="24"/>
        </w:rPr>
        <w:lastRenderedPageBreak/>
        <w:t>(зарегистрирован в Госкомюсте Республики Саха (Якутия) 30 июня 2012 года №</w:t>
      </w:r>
      <w:r w:rsidRPr="00C73F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73FD2">
        <w:rPr>
          <w:rFonts w:ascii="Times New Roman" w:hAnsi="Times New Roman" w:cs="Times New Roman"/>
          <w:sz w:val="24"/>
          <w:szCs w:val="24"/>
        </w:rPr>
        <w:t>140062012051)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- приказ Министерства профессионального образования, подготовки и расстановки кадров Республики Саха (Якутия) от 21 мая 2012 года №01-07/251 «Об утверждении Административного регламента «Предоставление информации об организации начального, среднего и дополнительного профессионального образования» (зарегистрирован в Госкомюсте Республики Саха (Якутия) 30 июня 2012 года №</w:t>
      </w:r>
      <w:r w:rsidRPr="00C73F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73FD2">
        <w:rPr>
          <w:rFonts w:ascii="Times New Roman" w:hAnsi="Times New Roman" w:cs="Times New Roman"/>
          <w:sz w:val="24"/>
          <w:szCs w:val="24"/>
        </w:rPr>
        <w:t>140062012052)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- приказ Министерства профессионального образования, подготовки и расстановки кадров Республики Саха (Якутия) от 29 июня 2012 года №01-07/328 «Об утверждении Административного регламента «Предоставлени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» (зарегистрирован в ГоскомюстеРеспублики Саха (Якутия) 30 июня 2012 года №</w:t>
      </w:r>
      <w:r w:rsidRPr="00C73F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73FD2">
        <w:rPr>
          <w:rFonts w:ascii="Times New Roman" w:hAnsi="Times New Roman" w:cs="Times New Roman"/>
          <w:sz w:val="24"/>
          <w:szCs w:val="24"/>
        </w:rPr>
        <w:t>140062012053)</w:t>
      </w: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5.2. Порядок информирования потенциальных потребителей государственной услуги</w:t>
      </w:r>
    </w:p>
    <w:p w:rsidR="00651124" w:rsidRPr="00C73FD2" w:rsidRDefault="00651124" w:rsidP="00651124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73FD2">
        <w:rPr>
          <w:rFonts w:ascii="Times New Roman" w:hAnsi="Times New Roman" w:cs="Times New Roman"/>
          <w:i/>
          <w:sz w:val="22"/>
          <w:szCs w:val="22"/>
        </w:rPr>
        <w:t xml:space="preserve">Таблица </w:t>
      </w:r>
      <w:r w:rsidR="00BD5AD6" w:rsidRPr="00C73FD2">
        <w:rPr>
          <w:rFonts w:ascii="Times New Roman" w:hAnsi="Times New Roman" w:cs="Times New Roman"/>
          <w:i/>
          <w:sz w:val="22"/>
          <w:szCs w:val="22"/>
        </w:rPr>
        <w:t>3</w:t>
      </w:r>
    </w:p>
    <w:tbl>
      <w:tblPr>
        <w:tblW w:w="1489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9355"/>
        <w:gridCol w:w="2422"/>
      </w:tblGrid>
      <w:tr w:rsidR="00651124" w:rsidRPr="00C73FD2" w:rsidTr="0073379F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124" w:rsidRPr="00C73FD2" w:rsidRDefault="00651124" w:rsidP="0073379F">
            <w:pPr>
              <w:jc w:val="center"/>
              <w:rPr>
                <w:b/>
                <w:sz w:val="22"/>
                <w:szCs w:val="22"/>
              </w:rPr>
            </w:pPr>
            <w:r w:rsidRPr="00C73FD2">
              <w:rPr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124" w:rsidRPr="00C73FD2" w:rsidRDefault="00651124" w:rsidP="0073379F">
            <w:pPr>
              <w:jc w:val="center"/>
              <w:rPr>
                <w:b/>
                <w:sz w:val="22"/>
                <w:szCs w:val="22"/>
              </w:rPr>
            </w:pPr>
            <w:r w:rsidRPr="00C73FD2">
              <w:rPr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124" w:rsidRPr="00C73FD2" w:rsidRDefault="00651124" w:rsidP="0073379F">
            <w:pPr>
              <w:jc w:val="center"/>
              <w:rPr>
                <w:b/>
                <w:sz w:val="22"/>
                <w:szCs w:val="22"/>
              </w:rPr>
            </w:pPr>
            <w:r w:rsidRPr="00C73FD2">
              <w:rPr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1. Размещение информации в печатных средствах массовой информаци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сведения о перечне и об условиях оказания государственной услуги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tabs>
                <w:tab w:val="left" w:pos="896"/>
              </w:tabs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в течение года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 xml:space="preserve">2. Размещение информации в справочниках, буклетах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сведения о местонахождении учреждения, почтовом и электронном адресах, контактных телефонах, режиме работы, нормативно-правовые и методические документы, сведения о перечне и об условиях оказания государственной услуги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tabs>
                <w:tab w:val="left" w:pos="896"/>
              </w:tabs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в течение года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3. Размещение информации у входа в здан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сведения о наименовании учреждения и учредител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tabs>
                <w:tab w:val="left" w:pos="896"/>
              </w:tabs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по изменению наименования учреждения и его учредителя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4. Размещение информации на информационных стендах; указателях и т.п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общие сведения об учреждении, контактных данных, режиме работы (рабочие и выходные дни), порядке подачи жалоб и предложений), нормативно-правовые и методические документы, сведения о перечне и об условиях оказания государственной услуги, в том числ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tabs>
                <w:tab w:val="left" w:pos="896"/>
              </w:tabs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по мере обновления данных и внесения изменений и дополнений в нормативно-правовые документы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lastRenderedPageBreak/>
              <w:t xml:space="preserve">5. Индивидуальное информирование (устное, письменное)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согласно актам:</w:t>
            </w:r>
          </w:p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профессионального образования, подготовки и расстановки кадров Республики Саха (Якутия) от 29 июня 2012 года №01-07/329 «Об утверждении Административного регламента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начального и среднего профессионального образования», </w:t>
            </w:r>
          </w:p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 xml:space="preserve">- приказ Министерства профессионального образования, подготовки и расстановки кадров Республики Саха (Якутия) от 21 мая 2012 года №01-07/251 «Об утверждении Административного регламента «Предоставление информации об организации начального, среднего и дополнительного профессионального образования», </w:t>
            </w:r>
          </w:p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- приказ Министерства профессионального образования, подготовки и расстановки кадров Республики Саха (Якутия) от 29 июня 2012 года №01-07/328 «Об утверждении Административного регламента «Предоставлени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»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tabs>
                <w:tab w:val="left" w:pos="896"/>
              </w:tabs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по мере поступления запросов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 xml:space="preserve">6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в соответствии с приказом Министерства профессионального образования, подготовки и расстановки кадров Республики Саха (Якутия) от 25.06.2012 №01-07/310 «О публичном докладе учреждений начального и среднего профессионального образования»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tabs>
                <w:tab w:val="left" w:pos="896"/>
              </w:tabs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 xml:space="preserve">до 1 ноября 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124" w:rsidRPr="00C73FD2" w:rsidRDefault="00651124" w:rsidP="0073379F">
            <w:pPr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7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не позднее 10 рабочих дней после обновления соответствующих данных</w:t>
            </w:r>
          </w:p>
        </w:tc>
      </w:tr>
      <w:tr w:rsidR="00651124" w:rsidRPr="00C73FD2" w:rsidTr="00D47A3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73379F">
            <w:pPr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8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в соответствии с приказом Минфина РФ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, приказ Казначейства России от 15.02.2012 N 72 "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":</w:t>
            </w:r>
          </w:p>
          <w:p w:rsidR="00651124" w:rsidRPr="00C73FD2" w:rsidRDefault="00651124" w:rsidP="0073379F">
            <w:pPr>
              <w:jc w:val="both"/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(муниципальном) задании на оказание государственных (муниципальных)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24" w:rsidRPr="00C73FD2" w:rsidRDefault="00651124" w:rsidP="00D47A31">
            <w:pPr>
              <w:rPr>
                <w:sz w:val="22"/>
                <w:szCs w:val="22"/>
              </w:rPr>
            </w:pPr>
            <w:r w:rsidRPr="00C73FD2">
              <w:rPr>
                <w:sz w:val="22"/>
                <w:szCs w:val="22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 xml:space="preserve">5.3. Основания для приостановления исполнения государственного задания </w:t>
      </w:r>
    </w:p>
    <w:p w:rsidR="00651124" w:rsidRPr="00C73FD2" w:rsidRDefault="00651124" w:rsidP="00651124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73FD2">
        <w:rPr>
          <w:rFonts w:ascii="Times New Roman" w:hAnsi="Times New Roman" w:cs="Times New Roman"/>
          <w:i/>
          <w:sz w:val="22"/>
          <w:szCs w:val="22"/>
        </w:rPr>
        <w:t xml:space="preserve">Таблица </w:t>
      </w:r>
      <w:r w:rsidR="00BD5AD6" w:rsidRPr="00C73FD2">
        <w:rPr>
          <w:rFonts w:ascii="Times New Roman" w:hAnsi="Times New Roman" w:cs="Times New Roman"/>
          <w:i/>
          <w:sz w:val="22"/>
          <w:szCs w:val="22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6040"/>
        <w:gridCol w:w="8460"/>
      </w:tblGrid>
      <w:tr w:rsidR="00651124" w:rsidRPr="00C73FD2" w:rsidTr="0073379F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е для приостановлен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4" w:rsidRPr="00767C70" w:rsidRDefault="00651124" w:rsidP="007337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C70">
              <w:rPr>
                <w:rFonts w:ascii="Times New Roman" w:hAnsi="Times New Roman" w:cs="Times New Roman"/>
                <w:b/>
                <w:sz w:val="22"/>
                <w:szCs w:val="22"/>
              </w:rPr>
              <w:t>Пункт, часть, статья и реквизиты нормативного правового акта</w:t>
            </w:r>
          </w:p>
        </w:tc>
      </w:tr>
      <w:tr w:rsidR="00651124" w:rsidRPr="00C73FD2" w:rsidTr="00767C70">
        <w:trPr>
          <w:trHeight w:val="72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 xml:space="preserve">Окончание/приостановление периода, на который выданы разрешительные документы на осуществление образовательной деятельности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75" w:rsidRPr="00767C70" w:rsidRDefault="00210DB3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аккредитации</w:t>
            </w:r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 xml:space="preserve"> Серия 14А01 </w:t>
            </w: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 xml:space="preserve"> 0000053 </w:t>
            </w: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>от 1</w:t>
            </w:r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</w:p>
          <w:p w:rsidR="00651124" w:rsidRPr="00767C70" w:rsidRDefault="00210DB3" w:rsidP="00767C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>действия до15.0</w:t>
            </w:r>
            <w:bookmarkStart w:id="3" w:name="_GoBack"/>
            <w:bookmarkEnd w:id="3"/>
            <w:r w:rsidR="00767C70" w:rsidRPr="00767C70">
              <w:rPr>
                <w:rFonts w:ascii="Times New Roman" w:hAnsi="Times New Roman" w:cs="Times New Roman"/>
                <w:sz w:val="22"/>
                <w:szCs w:val="22"/>
              </w:rPr>
              <w:t>4.2019</w:t>
            </w:r>
            <w:r w:rsidRPr="00767C7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5.4. Основание для досрочного прекращения исполнения государственного задания</w:t>
      </w:r>
    </w:p>
    <w:p w:rsidR="00651124" w:rsidRPr="00C73FD2" w:rsidRDefault="00651124" w:rsidP="00651124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73FD2">
        <w:rPr>
          <w:rFonts w:ascii="Times New Roman" w:hAnsi="Times New Roman" w:cs="Times New Roman"/>
          <w:i/>
          <w:sz w:val="22"/>
          <w:szCs w:val="22"/>
        </w:rPr>
        <w:t xml:space="preserve">Таблица </w:t>
      </w:r>
      <w:r w:rsidR="00BD5AD6" w:rsidRPr="00C73FD2">
        <w:rPr>
          <w:rFonts w:ascii="Times New Roman" w:hAnsi="Times New Roman" w:cs="Times New Roman"/>
          <w:i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4909"/>
        <w:gridCol w:w="9439"/>
      </w:tblGrid>
      <w:tr w:rsidR="00651124" w:rsidRPr="00C73FD2" w:rsidTr="0073379F">
        <w:tc>
          <w:tcPr>
            <w:tcW w:w="239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629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для досрочного прекращения </w:t>
            </w:r>
          </w:p>
        </w:tc>
        <w:tc>
          <w:tcPr>
            <w:tcW w:w="3132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Пункт, часть, статья и реквизиты нормативного правового акта</w:t>
            </w:r>
          </w:p>
        </w:tc>
      </w:tr>
      <w:tr w:rsidR="00651124" w:rsidRPr="00C73FD2" w:rsidTr="0073379F">
        <w:tc>
          <w:tcPr>
            <w:tcW w:w="239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29" w:type="pct"/>
            <w:shd w:val="clear" w:color="auto" w:fill="auto"/>
          </w:tcPr>
          <w:p w:rsidR="00651124" w:rsidRPr="00C73FD2" w:rsidRDefault="00651124" w:rsidP="007337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3FD2">
              <w:rPr>
                <w:iCs/>
                <w:sz w:val="22"/>
                <w:szCs w:val="22"/>
              </w:rPr>
              <w:t>Ликвидация учреждения</w:t>
            </w:r>
          </w:p>
        </w:tc>
        <w:tc>
          <w:tcPr>
            <w:tcW w:w="3132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Решение Правительства Республики Саха (Якутия), принятое в соответствии с законодательством Российской Федерации и Республики Саха (Якутия)</w:t>
            </w:r>
          </w:p>
        </w:tc>
      </w:tr>
      <w:tr w:rsidR="00651124" w:rsidRPr="00C73FD2" w:rsidTr="0073379F">
        <w:tc>
          <w:tcPr>
            <w:tcW w:w="239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9" w:type="pct"/>
            <w:shd w:val="clear" w:color="auto" w:fill="auto"/>
          </w:tcPr>
          <w:p w:rsidR="00651124" w:rsidRPr="00C73FD2" w:rsidRDefault="00651124" w:rsidP="0073379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73FD2">
              <w:rPr>
                <w:iCs/>
                <w:sz w:val="22"/>
                <w:szCs w:val="22"/>
              </w:rPr>
              <w:t>Исключение государственной услуги из перечня государственных услуг</w:t>
            </w:r>
          </w:p>
        </w:tc>
        <w:tc>
          <w:tcPr>
            <w:tcW w:w="3132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профессионального образования, подготовки и расстановки кадров Республики Саха (Якутия) об утверждении ведомственного перечня государственных услуг (работ), оказываемых (выполняемых) находящимися в ведении Министерства профессионального образования, подготовки и расстановки кадров Республики Саха (Якутия) государственными учреждениями в качестве основных видов деятельности</w:t>
            </w:r>
          </w:p>
        </w:tc>
      </w:tr>
      <w:tr w:rsidR="00651124" w:rsidRPr="00C73FD2" w:rsidTr="0073379F">
        <w:tc>
          <w:tcPr>
            <w:tcW w:w="239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29" w:type="pct"/>
            <w:shd w:val="clear" w:color="auto" w:fill="auto"/>
          </w:tcPr>
          <w:p w:rsidR="00651124" w:rsidRPr="00C73FD2" w:rsidRDefault="00651124" w:rsidP="0073379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73FD2">
              <w:rPr>
                <w:iCs/>
                <w:sz w:val="22"/>
                <w:szCs w:val="22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      </w:r>
          </w:p>
        </w:tc>
        <w:tc>
          <w:tcPr>
            <w:tcW w:w="3132" w:type="pct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 xml:space="preserve">6. Предельные цены (тарифы) на оплату государственной услуги: </w:t>
      </w:r>
      <w:r w:rsidRPr="00C73FD2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рамках государственного задания является бесплатным для потребителя</w:t>
      </w:r>
    </w:p>
    <w:p w:rsidR="0074579A" w:rsidRDefault="0074579A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51124" w:rsidRPr="00C73FD2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6.1. Значения предельных цен (тарифов)</w:t>
      </w:r>
    </w:p>
    <w:p w:rsidR="00651124" w:rsidRPr="00C73FD2" w:rsidRDefault="00651124" w:rsidP="00651124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73FD2">
        <w:rPr>
          <w:rFonts w:ascii="Times New Roman" w:hAnsi="Times New Roman" w:cs="Times New Roman"/>
          <w:i/>
          <w:sz w:val="22"/>
          <w:szCs w:val="22"/>
        </w:rPr>
        <w:t xml:space="preserve">Таблица </w:t>
      </w:r>
      <w:r w:rsidR="00BD5AD6" w:rsidRPr="00C73FD2">
        <w:rPr>
          <w:rFonts w:ascii="Times New Roman" w:hAnsi="Times New Roman" w:cs="Times New Roman"/>
          <w:i/>
          <w:sz w:val="22"/>
          <w:szCs w:val="2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1501"/>
        <w:gridCol w:w="9400"/>
      </w:tblGrid>
      <w:tr w:rsidR="00651124" w:rsidRPr="00C73FD2" w:rsidTr="0073379F">
        <w:tc>
          <w:tcPr>
            <w:tcW w:w="0" w:type="auto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Цена (тариф), наименование услуги, оказываемой на платной основе, для которой данная цена (тариф) установле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124" w:rsidRPr="00C73FD2" w:rsidRDefault="00651124" w:rsidP="007337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124" w:rsidRPr="00C73FD2" w:rsidRDefault="00651124" w:rsidP="007337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651124" w:rsidRPr="00C73FD2" w:rsidTr="0073379F">
        <w:tc>
          <w:tcPr>
            <w:tcW w:w="0" w:type="auto"/>
            <w:shd w:val="clear" w:color="auto" w:fill="auto"/>
            <w:vAlign w:val="center"/>
          </w:tcPr>
          <w:p w:rsidR="00651124" w:rsidRPr="00C73FD2" w:rsidRDefault="00651124" w:rsidP="007337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124" w:rsidRPr="00C73FD2" w:rsidRDefault="00651124" w:rsidP="007337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профессионального образования, подготовки и расстановки кадров Республики Саха (Якутия) об утверждении Порядка определения платы за оказание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 от 06.12.2011г. №01-07/698</w:t>
            </w:r>
          </w:p>
        </w:tc>
      </w:tr>
    </w:tbl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6.2. Орган, устанавливающий предельные цены (тарифы) на оплату государственной услуги либо порядок их установления</w:t>
      </w:r>
      <w:r w:rsidRPr="00C73FD2">
        <w:rPr>
          <w:rFonts w:ascii="Times New Roman" w:hAnsi="Times New Roman" w:cs="Times New Roman"/>
          <w:sz w:val="24"/>
          <w:szCs w:val="24"/>
        </w:rPr>
        <w:t xml:space="preserve"> Министерство профессионального образования, подготовки и расстановки кадров Республики Саха (Якутия). 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sz w:val="24"/>
          <w:szCs w:val="24"/>
        </w:rPr>
        <w:t>Код органа исполнительной власти Республики Саха (Якутия), осуществляющего функции и полномочия учредителя, в соответствие с реестром участников бюджетного процесса – 076</w:t>
      </w:r>
    </w:p>
    <w:p w:rsidR="0074579A" w:rsidRDefault="0074579A" w:rsidP="0074579A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1124" w:rsidRPr="00C73FD2" w:rsidRDefault="00651124" w:rsidP="0074579A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</w:t>
      </w:r>
    </w:p>
    <w:p w:rsidR="00651124" w:rsidRPr="00C73FD2" w:rsidRDefault="00651124" w:rsidP="00651124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73FD2">
        <w:rPr>
          <w:rFonts w:ascii="Times New Roman" w:hAnsi="Times New Roman" w:cs="Times New Roman"/>
          <w:i/>
          <w:sz w:val="22"/>
          <w:szCs w:val="22"/>
        </w:rPr>
        <w:t xml:space="preserve">Таблица </w:t>
      </w:r>
      <w:r w:rsidR="00BD5AD6" w:rsidRPr="00C73FD2">
        <w:rPr>
          <w:rFonts w:ascii="Times New Roman" w:hAnsi="Times New Roman" w:cs="Times New Roman"/>
          <w:i/>
          <w:sz w:val="22"/>
          <w:szCs w:val="22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6095"/>
        <w:gridCol w:w="4111"/>
      </w:tblGrid>
      <w:tr w:rsidR="00651124" w:rsidRPr="00C73FD2" w:rsidTr="0074579A">
        <w:tc>
          <w:tcPr>
            <w:tcW w:w="4786" w:type="dxa"/>
            <w:shd w:val="clear" w:color="auto" w:fill="auto"/>
            <w:vAlign w:val="center"/>
          </w:tcPr>
          <w:p w:rsidR="00651124" w:rsidRPr="00C73FD2" w:rsidRDefault="00651124" w:rsidP="007337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51124" w:rsidRPr="00C73FD2" w:rsidRDefault="00651124" w:rsidP="007337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4111" w:type="dxa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b/>
                <w:sz w:val="22"/>
                <w:szCs w:val="22"/>
              </w:rPr>
              <w:t>Органы исполнительной власти Республики Саха (Якутия), осуществляющие контроль за оказанием услуги</w:t>
            </w:r>
          </w:p>
        </w:tc>
      </w:tr>
      <w:tr w:rsidR="00651124" w:rsidRPr="00C73FD2" w:rsidTr="0074579A">
        <w:tc>
          <w:tcPr>
            <w:tcW w:w="4786" w:type="dxa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6095" w:type="dxa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4111" w:type="dxa"/>
            <w:shd w:val="clear" w:color="auto" w:fill="auto"/>
          </w:tcPr>
          <w:p w:rsidR="00651124" w:rsidRPr="00C73FD2" w:rsidRDefault="00651124" w:rsidP="007337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Министерство профессионального образования, подготовки и расстановки кадров Республики Саха (Якутия)</w:t>
            </w:r>
          </w:p>
        </w:tc>
      </w:tr>
      <w:tr w:rsidR="00651124" w:rsidRPr="00C73FD2" w:rsidTr="0074579A">
        <w:tc>
          <w:tcPr>
            <w:tcW w:w="4786" w:type="dxa"/>
            <w:shd w:val="clear" w:color="auto" w:fill="auto"/>
          </w:tcPr>
          <w:p w:rsidR="00651124" w:rsidRPr="00C73FD2" w:rsidRDefault="00651124" w:rsidP="00BD5A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 xml:space="preserve">1. Последующий контроль в форме выездной (комплексной или тематической) проверки </w:t>
            </w:r>
            <w:r w:rsidR="00BD5AD6" w:rsidRPr="00C73FD2">
              <w:rPr>
                <w:rFonts w:ascii="Times New Roman" w:hAnsi="Times New Roman" w:cs="Times New Roman"/>
                <w:sz w:val="22"/>
                <w:szCs w:val="22"/>
              </w:rPr>
              <w:t>и камеральной проверки отчетности</w:t>
            </w:r>
          </w:p>
        </w:tc>
        <w:tc>
          <w:tcPr>
            <w:tcW w:w="6095" w:type="dxa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 </w:t>
            </w:r>
            <w:r w:rsidR="00BD5AD6" w:rsidRPr="00C73FD2">
              <w:rPr>
                <w:rFonts w:ascii="Times New Roman" w:hAnsi="Times New Roman" w:cs="Times New Roman"/>
                <w:sz w:val="22"/>
                <w:szCs w:val="22"/>
              </w:rPr>
              <w:t xml:space="preserve">и по мере поступления отчетности о выполнении государственного задания. </w:t>
            </w:r>
          </w:p>
        </w:tc>
        <w:tc>
          <w:tcPr>
            <w:tcW w:w="4111" w:type="dxa"/>
            <w:shd w:val="clear" w:color="auto" w:fill="auto"/>
          </w:tcPr>
          <w:p w:rsidR="00651124" w:rsidRPr="00C73FD2" w:rsidRDefault="00651124" w:rsidP="007337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FD2">
              <w:rPr>
                <w:rFonts w:ascii="Times New Roman" w:hAnsi="Times New Roman" w:cs="Times New Roman"/>
                <w:sz w:val="22"/>
                <w:szCs w:val="22"/>
              </w:rPr>
              <w:t>Министерство профессионального образования, подготовки и расстановки кадров Республики Саха (Якутия)</w:t>
            </w:r>
          </w:p>
        </w:tc>
      </w:tr>
    </w:tbl>
    <w:p w:rsidR="00651124" w:rsidRDefault="00651124" w:rsidP="006511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1124" w:rsidRPr="005A3825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A3825">
        <w:rPr>
          <w:rFonts w:ascii="Times New Roman" w:hAnsi="Times New Roman" w:cs="Times New Roman"/>
          <w:b/>
          <w:sz w:val="24"/>
          <w:szCs w:val="24"/>
        </w:rPr>
        <w:t>8. Требования к отчетности об исполнении государственного задания</w:t>
      </w:r>
    </w:p>
    <w:p w:rsidR="00651124" w:rsidRPr="005A3825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51124" w:rsidRPr="005A3825" w:rsidRDefault="00651124" w:rsidP="006511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A3825">
        <w:rPr>
          <w:rFonts w:ascii="Times New Roman" w:hAnsi="Times New Roman" w:cs="Times New Roman"/>
          <w:b/>
          <w:sz w:val="24"/>
          <w:szCs w:val="24"/>
        </w:rPr>
        <w:t>8.1. Форма отчета об исполнении государственного задания</w:t>
      </w:r>
    </w:p>
    <w:p w:rsidR="00651124" w:rsidRPr="005A3825" w:rsidRDefault="00651124" w:rsidP="00651124">
      <w:pPr>
        <w:pStyle w:val="ConsPlusNonformat"/>
        <w:jc w:val="right"/>
        <w:rPr>
          <w:i/>
          <w:sz w:val="22"/>
          <w:szCs w:val="22"/>
        </w:rPr>
      </w:pPr>
      <w:r w:rsidRPr="005A3825">
        <w:rPr>
          <w:rFonts w:ascii="Times New Roman" w:hAnsi="Times New Roman" w:cs="Times New Roman"/>
          <w:i/>
          <w:sz w:val="22"/>
          <w:szCs w:val="22"/>
        </w:rPr>
        <w:t xml:space="preserve">Таблица </w:t>
      </w:r>
      <w:r w:rsidR="00BD5AD6" w:rsidRPr="005A3825">
        <w:rPr>
          <w:rFonts w:ascii="Times New Roman" w:hAnsi="Times New Roman" w:cs="Times New Roman"/>
          <w:i/>
          <w:sz w:val="22"/>
          <w:szCs w:val="22"/>
        </w:rPr>
        <w:t>8</w:t>
      </w:r>
    </w:p>
    <w:tbl>
      <w:tblPr>
        <w:tblW w:w="149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735"/>
        <w:gridCol w:w="992"/>
        <w:gridCol w:w="1560"/>
        <w:gridCol w:w="2976"/>
        <w:gridCol w:w="1993"/>
        <w:gridCol w:w="2010"/>
      </w:tblGrid>
      <w:tr w:rsidR="005A3825" w:rsidRPr="00D47A31" w:rsidTr="007A17A4">
        <w:trPr>
          <w:trHeight w:val="320"/>
          <w:tblCellSpacing w:w="5" w:type="nil"/>
        </w:trPr>
        <w:tc>
          <w:tcPr>
            <w:tcW w:w="709" w:type="dxa"/>
            <w:vMerge w:val="restart"/>
            <w:vAlign w:val="center"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756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35" w:type="dxa"/>
            <w:vMerge w:val="restart"/>
            <w:vAlign w:val="center"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756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7563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2"/>
            <w:vAlign w:val="center"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7563">
              <w:rPr>
                <w:b/>
                <w:sz w:val="22"/>
                <w:szCs w:val="22"/>
              </w:rPr>
              <w:t>Значение показателей объема государственной услуги (среднегодовой контингент обучающихся*)</w:t>
            </w:r>
          </w:p>
        </w:tc>
        <w:tc>
          <w:tcPr>
            <w:tcW w:w="1993" w:type="dxa"/>
            <w:vMerge w:val="restart"/>
            <w:vAlign w:val="center"/>
          </w:tcPr>
          <w:p w:rsidR="005A3825" w:rsidRPr="00DE7563" w:rsidRDefault="005A3825" w:rsidP="007A17A4">
            <w:pPr>
              <w:jc w:val="center"/>
              <w:rPr>
                <w:b/>
                <w:sz w:val="22"/>
                <w:szCs w:val="22"/>
              </w:rPr>
            </w:pPr>
            <w:r w:rsidRPr="008B39FC">
              <w:rPr>
                <w:b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0" w:type="dxa"/>
            <w:vMerge w:val="restart"/>
            <w:vAlign w:val="center"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ind w:hanging="37"/>
              <w:jc w:val="center"/>
              <w:rPr>
                <w:b/>
                <w:sz w:val="22"/>
                <w:szCs w:val="22"/>
              </w:rPr>
            </w:pPr>
            <w:r w:rsidRPr="00DE7563">
              <w:rPr>
                <w:b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A3825" w:rsidRPr="00D47A31" w:rsidTr="007A17A4">
        <w:trPr>
          <w:trHeight w:val="640"/>
          <w:tblCellSpacing w:w="5" w:type="nil"/>
        </w:trPr>
        <w:tc>
          <w:tcPr>
            <w:tcW w:w="709" w:type="dxa"/>
            <w:vMerge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35" w:type="dxa"/>
            <w:vMerge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A3825" w:rsidRPr="00DE7563" w:rsidRDefault="005A3825" w:rsidP="007A1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8B39FC">
              <w:rPr>
                <w:b/>
                <w:sz w:val="22"/>
                <w:szCs w:val="22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2976" w:type="dxa"/>
            <w:vAlign w:val="center"/>
          </w:tcPr>
          <w:p w:rsidR="005A3825" w:rsidRPr="008B39FC" w:rsidRDefault="005A3825" w:rsidP="007A17A4">
            <w:pPr>
              <w:jc w:val="center"/>
              <w:rPr>
                <w:b/>
                <w:sz w:val="22"/>
                <w:szCs w:val="22"/>
              </w:rPr>
            </w:pPr>
            <w:r w:rsidRPr="008B39FC">
              <w:rPr>
                <w:b/>
                <w:sz w:val="22"/>
                <w:szCs w:val="22"/>
              </w:rPr>
              <w:t>Фактическое значение за отчетный финансовый год</w:t>
            </w:r>
            <w:r>
              <w:rPr>
                <w:b/>
                <w:sz w:val="22"/>
                <w:szCs w:val="22"/>
              </w:rPr>
              <w:t xml:space="preserve"> (с расшифровкой расчета)</w:t>
            </w:r>
          </w:p>
        </w:tc>
        <w:tc>
          <w:tcPr>
            <w:tcW w:w="1993" w:type="dxa"/>
            <w:vMerge/>
            <w:vAlign w:val="center"/>
          </w:tcPr>
          <w:p w:rsidR="005A3825" w:rsidRPr="008B39FC" w:rsidRDefault="005A3825" w:rsidP="007A17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5A3825" w:rsidRPr="00D47A31" w:rsidRDefault="005A3825" w:rsidP="007A17A4">
            <w:pPr>
              <w:widowControl w:val="0"/>
              <w:autoSpaceDE w:val="0"/>
              <w:autoSpaceDN w:val="0"/>
              <w:adjustRightInd w:val="0"/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5A3825" w:rsidRPr="00D47A31" w:rsidTr="007A17A4">
        <w:trPr>
          <w:tblCellSpacing w:w="5" w:type="nil"/>
        </w:trPr>
        <w:tc>
          <w:tcPr>
            <w:tcW w:w="709" w:type="dxa"/>
          </w:tcPr>
          <w:p w:rsidR="005A3825" w:rsidRPr="00A75428" w:rsidRDefault="00A31101" w:rsidP="007A17A4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A3825" w:rsidRPr="00A754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6" w:type="dxa"/>
            <w:gridSpan w:val="6"/>
          </w:tcPr>
          <w:p w:rsidR="005A3825" w:rsidRPr="00A75428" w:rsidRDefault="005A3825" w:rsidP="007A17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428">
              <w:rPr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 на базе среднего общего образования</w:t>
            </w:r>
          </w:p>
        </w:tc>
      </w:tr>
      <w:tr w:rsidR="00A31101" w:rsidRPr="00D47A31" w:rsidTr="00726118">
        <w:trPr>
          <w:tblCellSpacing w:w="5" w:type="nil"/>
        </w:trPr>
        <w:tc>
          <w:tcPr>
            <w:tcW w:w="709" w:type="dxa"/>
          </w:tcPr>
          <w:p w:rsidR="00A31101" w:rsidRPr="008B39FC" w:rsidRDefault="00A31101" w:rsidP="00A31101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39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735" w:type="dxa"/>
          </w:tcPr>
          <w:p w:rsidR="00A31101" w:rsidRPr="00651157" w:rsidRDefault="00A31101" w:rsidP="00A3110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1157">
              <w:rPr>
                <w:sz w:val="24"/>
                <w:szCs w:val="24"/>
              </w:rPr>
              <w:t xml:space="preserve">Общее число потребителей услуги – среднегодовой контингент обучающихся за счет средств государственного бюджета </w:t>
            </w:r>
            <w:r w:rsidRPr="00651157">
              <w:rPr>
                <w:sz w:val="24"/>
                <w:szCs w:val="24"/>
              </w:rPr>
              <w:lastRenderedPageBreak/>
              <w:t>Республики Саха (Якутия), в том числе, по специальностям:</w:t>
            </w:r>
          </w:p>
        </w:tc>
        <w:tc>
          <w:tcPr>
            <w:tcW w:w="992" w:type="dxa"/>
          </w:tcPr>
          <w:p w:rsidR="00A31101" w:rsidRPr="00651157" w:rsidRDefault="00A31101" w:rsidP="00A3110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1157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  <w:vAlign w:val="center"/>
          </w:tcPr>
          <w:p w:rsidR="00A31101" w:rsidRPr="005A3825" w:rsidRDefault="00AE53B6" w:rsidP="00A3110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311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76" w:type="dxa"/>
            <w:vAlign w:val="center"/>
          </w:tcPr>
          <w:p w:rsidR="00A31101" w:rsidRDefault="00660076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993" w:type="dxa"/>
          </w:tcPr>
          <w:p w:rsidR="00A31101" w:rsidRPr="00D47A31" w:rsidRDefault="00A31101" w:rsidP="00A3110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010" w:type="dxa"/>
          </w:tcPr>
          <w:p w:rsidR="00A31101" w:rsidRPr="00A75428" w:rsidRDefault="00A31101" w:rsidP="00A311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 xml:space="preserve">Среднегодовой контингент  обучающихся. </w:t>
            </w:r>
            <w:r w:rsidRPr="00A75428">
              <w:rPr>
                <w:sz w:val="20"/>
                <w:szCs w:val="20"/>
              </w:rPr>
              <w:lastRenderedPageBreak/>
              <w:t>Статистическая отчетность профессиональной образовательной организации</w:t>
            </w:r>
          </w:p>
        </w:tc>
      </w:tr>
      <w:tr w:rsidR="00A31101" w:rsidRPr="00D47A31" w:rsidTr="00726118">
        <w:trPr>
          <w:tblCellSpacing w:w="5" w:type="nil"/>
        </w:trPr>
        <w:tc>
          <w:tcPr>
            <w:tcW w:w="709" w:type="dxa"/>
          </w:tcPr>
          <w:p w:rsidR="00A31101" w:rsidRPr="00651157" w:rsidRDefault="00A31101" w:rsidP="00A31101">
            <w:pPr>
              <w:pStyle w:val="a3"/>
              <w:widowControl w:val="0"/>
              <w:autoSpaceDE w:val="0"/>
              <w:autoSpaceDN w:val="0"/>
              <w:adjustRightInd w:val="0"/>
              <w:ind w:left="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Pr="00651157">
              <w:rPr>
                <w:sz w:val="22"/>
                <w:szCs w:val="22"/>
              </w:rPr>
              <w:t>.1.</w:t>
            </w:r>
          </w:p>
        </w:tc>
        <w:tc>
          <w:tcPr>
            <w:tcW w:w="4735" w:type="dxa"/>
          </w:tcPr>
          <w:p w:rsidR="00A31101" w:rsidRDefault="00A31101" w:rsidP="00A3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Обработчик рыбы и морепродуктов», 2015 г.п., срок обучения 10 мес</w:t>
            </w:r>
          </w:p>
        </w:tc>
        <w:tc>
          <w:tcPr>
            <w:tcW w:w="992" w:type="dxa"/>
          </w:tcPr>
          <w:p w:rsidR="00A31101" w:rsidRPr="00651157" w:rsidRDefault="00A31101" w:rsidP="00A3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157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vAlign w:val="center"/>
          </w:tcPr>
          <w:p w:rsidR="00A31101" w:rsidRPr="005A3825" w:rsidRDefault="00AE53B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101" w:rsidRPr="005A3825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vAlign w:val="center"/>
          </w:tcPr>
          <w:p w:rsidR="00A31101" w:rsidRDefault="00660076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993" w:type="dxa"/>
            <w:vAlign w:val="center"/>
          </w:tcPr>
          <w:p w:rsidR="00A31101" w:rsidRPr="00651157" w:rsidRDefault="0066007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трова Татьяна Яковлевна отчислена за систематические пропуски</w:t>
            </w:r>
          </w:p>
        </w:tc>
        <w:tc>
          <w:tcPr>
            <w:tcW w:w="2010" w:type="dxa"/>
            <w:vAlign w:val="center"/>
          </w:tcPr>
          <w:p w:rsidR="00A31101" w:rsidRPr="00A75428" w:rsidRDefault="00660076" w:rsidP="00A311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42 «К» от 01.11.2015</w:t>
            </w:r>
          </w:p>
        </w:tc>
      </w:tr>
      <w:tr w:rsidR="00A31101" w:rsidRPr="00D47A31" w:rsidTr="00726118">
        <w:trPr>
          <w:tblCellSpacing w:w="5" w:type="nil"/>
        </w:trPr>
        <w:tc>
          <w:tcPr>
            <w:tcW w:w="709" w:type="dxa"/>
          </w:tcPr>
          <w:p w:rsidR="00A31101" w:rsidRDefault="00A31101" w:rsidP="00A31101">
            <w:r w:rsidRPr="005347C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2</w:t>
            </w:r>
            <w:r w:rsidRPr="005347C5">
              <w:rPr>
                <w:sz w:val="22"/>
                <w:szCs w:val="22"/>
              </w:rPr>
              <w:t>.</w:t>
            </w:r>
          </w:p>
        </w:tc>
        <w:tc>
          <w:tcPr>
            <w:tcW w:w="4735" w:type="dxa"/>
          </w:tcPr>
          <w:p w:rsidR="00A31101" w:rsidRDefault="00A31101" w:rsidP="00A3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Монтажник санитарно-технических, вентиляционных систем и оборудования», 2015 г.п., срок обучения 10 мес</w:t>
            </w:r>
          </w:p>
        </w:tc>
        <w:tc>
          <w:tcPr>
            <w:tcW w:w="992" w:type="dxa"/>
          </w:tcPr>
          <w:p w:rsidR="00A31101" w:rsidRDefault="00A31101" w:rsidP="00A31101">
            <w:r w:rsidRPr="00C9194D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vAlign w:val="center"/>
          </w:tcPr>
          <w:p w:rsidR="00A31101" w:rsidRPr="005A3825" w:rsidRDefault="00AE53B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101" w:rsidRPr="005A3825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vAlign w:val="center"/>
          </w:tcPr>
          <w:p w:rsidR="00A31101" w:rsidRDefault="00660076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993" w:type="dxa"/>
            <w:vAlign w:val="center"/>
          </w:tcPr>
          <w:p w:rsidR="00A31101" w:rsidRPr="00651157" w:rsidRDefault="0066007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горов Илья Руфович отчислен за систематические пропуски</w:t>
            </w:r>
          </w:p>
        </w:tc>
        <w:tc>
          <w:tcPr>
            <w:tcW w:w="2010" w:type="dxa"/>
          </w:tcPr>
          <w:p w:rsidR="00A31101" w:rsidRPr="00660076" w:rsidRDefault="00660076" w:rsidP="00A3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каз № 42 «К» от 01.11.2015</w:t>
            </w:r>
          </w:p>
        </w:tc>
      </w:tr>
      <w:tr w:rsidR="00A31101" w:rsidRPr="00D47A31" w:rsidTr="00726118">
        <w:trPr>
          <w:tblCellSpacing w:w="5" w:type="nil"/>
        </w:trPr>
        <w:tc>
          <w:tcPr>
            <w:tcW w:w="709" w:type="dxa"/>
          </w:tcPr>
          <w:p w:rsidR="00A31101" w:rsidRDefault="00A31101" w:rsidP="00A31101">
            <w:r w:rsidRPr="005347C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3</w:t>
            </w:r>
            <w:r w:rsidRPr="005347C5">
              <w:rPr>
                <w:sz w:val="22"/>
                <w:szCs w:val="22"/>
              </w:rPr>
              <w:t>.</w:t>
            </w:r>
          </w:p>
        </w:tc>
        <w:tc>
          <w:tcPr>
            <w:tcW w:w="4735" w:type="dxa"/>
          </w:tcPr>
          <w:p w:rsidR="00A31101" w:rsidRDefault="00A31101" w:rsidP="00A3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Портной», 2015 г.п., срок обучения 10 мес</w:t>
            </w:r>
          </w:p>
        </w:tc>
        <w:tc>
          <w:tcPr>
            <w:tcW w:w="992" w:type="dxa"/>
          </w:tcPr>
          <w:p w:rsidR="00A31101" w:rsidRDefault="00A31101" w:rsidP="00A31101">
            <w:r w:rsidRPr="00C9194D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vAlign w:val="center"/>
          </w:tcPr>
          <w:p w:rsidR="00A31101" w:rsidRPr="005A3825" w:rsidRDefault="00AE53B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101" w:rsidRPr="005A3825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vAlign w:val="center"/>
          </w:tcPr>
          <w:p w:rsidR="00A31101" w:rsidRDefault="00660076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93" w:type="dxa"/>
            <w:vAlign w:val="center"/>
          </w:tcPr>
          <w:p w:rsidR="00A31101" w:rsidRPr="00651157" w:rsidRDefault="00A31101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0" w:type="dxa"/>
          </w:tcPr>
          <w:p w:rsidR="00A31101" w:rsidRDefault="00A31101" w:rsidP="00A31101">
            <w:r w:rsidRPr="00B076D1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31101" w:rsidRPr="00D47A31" w:rsidTr="00726118">
        <w:trPr>
          <w:tblCellSpacing w:w="5" w:type="nil"/>
        </w:trPr>
        <w:tc>
          <w:tcPr>
            <w:tcW w:w="709" w:type="dxa"/>
          </w:tcPr>
          <w:p w:rsidR="00A31101" w:rsidRDefault="00A31101" w:rsidP="00A31101">
            <w:r w:rsidRPr="005347C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4</w:t>
            </w:r>
            <w:r w:rsidRPr="005347C5">
              <w:rPr>
                <w:sz w:val="22"/>
                <w:szCs w:val="22"/>
              </w:rPr>
              <w:t>.</w:t>
            </w:r>
          </w:p>
        </w:tc>
        <w:tc>
          <w:tcPr>
            <w:tcW w:w="4735" w:type="dxa"/>
          </w:tcPr>
          <w:p w:rsidR="00A31101" w:rsidRDefault="00A31101" w:rsidP="00A3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Мастер столярного и мебельного производства», 2015 г.п., срок обучения 10 мес</w:t>
            </w:r>
          </w:p>
        </w:tc>
        <w:tc>
          <w:tcPr>
            <w:tcW w:w="992" w:type="dxa"/>
          </w:tcPr>
          <w:p w:rsidR="00A31101" w:rsidRDefault="00A31101" w:rsidP="00A31101">
            <w:r w:rsidRPr="00C9194D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vAlign w:val="center"/>
          </w:tcPr>
          <w:p w:rsidR="00A31101" w:rsidRPr="005A3825" w:rsidRDefault="00AE53B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101" w:rsidRPr="005A3825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vAlign w:val="center"/>
          </w:tcPr>
          <w:p w:rsidR="00A31101" w:rsidRDefault="00660076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93" w:type="dxa"/>
            <w:vAlign w:val="center"/>
          </w:tcPr>
          <w:p w:rsidR="00A31101" w:rsidRPr="00651157" w:rsidRDefault="00A31101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0" w:type="dxa"/>
          </w:tcPr>
          <w:p w:rsidR="00A31101" w:rsidRDefault="00A31101" w:rsidP="00A31101">
            <w:r w:rsidRPr="00B076D1">
              <w:rPr>
                <w:sz w:val="22"/>
                <w:szCs w:val="22"/>
              </w:rPr>
              <w:t>книга приказов учреждения</w:t>
            </w:r>
          </w:p>
        </w:tc>
      </w:tr>
      <w:tr w:rsidR="00A31101" w:rsidRPr="00D47A31" w:rsidTr="00726118">
        <w:trPr>
          <w:tblCellSpacing w:w="5" w:type="nil"/>
        </w:trPr>
        <w:tc>
          <w:tcPr>
            <w:tcW w:w="709" w:type="dxa"/>
          </w:tcPr>
          <w:p w:rsidR="00A31101" w:rsidRDefault="00A31101" w:rsidP="00A31101">
            <w:r w:rsidRPr="005347C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5</w:t>
            </w:r>
            <w:r w:rsidRPr="005347C5">
              <w:rPr>
                <w:sz w:val="22"/>
                <w:szCs w:val="22"/>
              </w:rPr>
              <w:t>.</w:t>
            </w:r>
          </w:p>
        </w:tc>
        <w:tc>
          <w:tcPr>
            <w:tcW w:w="4735" w:type="dxa"/>
          </w:tcPr>
          <w:p w:rsidR="00A31101" w:rsidRDefault="00A31101" w:rsidP="00A3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 по профессии «Мастер общестроительных работ», 2015 г.п., срок обучения 10 мес</w:t>
            </w:r>
          </w:p>
        </w:tc>
        <w:tc>
          <w:tcPr>
            <w:tcW w:w="992" w:type="dxa"/>
          </w:tcPr>
          <w:p w:rsidR="00A31101" w:rsidRDefault="00A31101" w:rsidP="00A31101">
            <w:r w:rsidRPr="00C9194D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vAlign w:val="center"/>
          </w:tcPr>
          <w:p w:rsidR="00A31101" w:rsidRPr="005A3825" w:rsidRDefault="00AE53B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101" w:rsidRPr="005A3825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  <w:vAlign w:val="center"/>
          </w:tcPr>
          <w:p w:rsidR="00A31101" w:rsidRDefault="00660076" w:rsidP="00660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993" w:type="dxa"/>
            <w:vAlign w:val="center"/>
          </w:tcPr>
          <w:p w:rsidR="00A31101" w:rsidRPr="00651157" w:rsidRDefault="00660076" w:rsidP="00A311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дросов Алексей Федорович отчислен за систематические пропуски</w:t>
            </w:r>
          </w:p>
        </w:tc>
        <w:tc>
          <w:tcPr>
            <w:tcW w:w="2010" w:type="dxa"/>
          </w:tcPr>
          <w:p w:rsidR="00A31101" w:rsidRPr="00070CEF" w:rsidRDefault="00070CEF" w:rsidP="00A31101">
            <w:pPr>
              <w:rPr>
                <w:sz w:val="22"/>
                <w:szCs w:val="22"/>
              </w:rPr>
            </w:pPr>
            <w:r w:rsidRPr="00070CEF">
              <w:rPr>
                <w:sz w:val="22"/>
                <w:szCs w:val="22"/>
              </w:rPr>
              <w:t>Приказ № 42</w:t>
            </w:r>
            <w:r>
              <w:rPr>
                <w:sz w:val="22"/>
                <w:szCs w:val="22"/>
              </w:rPr>
              <w:t xml:space="preserve"> «К» от 01.11.2015</w:t>
            </w:r>
          </w:p>
        </w:tc>
      </w:tr>
      <w:tr w:rsidR="005A3825" w:rsidRPr="00D47A31" w:rsidTr="007A17A4">
        <w:trPr>
          <w:tblCellSpacing w:w="5" w:type="nil"/>
        </w:trPr>
        <w:tc>
          <w:tcPr>
            <w:tcW w:w="709" w:type="dxa"/>
          </w:tcPr>
          <w:p w:rsidR="005A3825" w:rsidRPr="00A75428" w:rsidRDefault="005A3825" w:rsidP="007A17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5428">
              <w:rPr>
                <w:sz w:val="24"/>
                <w:szCs w:val="24"/>
              </w:rPr>
              <w:t>.2.</w:t>
            </w:r>
          </w:p>
        </w:tc>
        <w:tc>
          <w:tcPr>
            <w:tcW w:w="4735" w:type="dxa"/>
          </w:tcPr>
          <w:p w:rsidR="005A3825" w:rsidRPr="00A75428" w:rsidRDefault="005A3825" w:rsidP="007A17A4">
            <w:pPr>
              <w:pStyle w:val="ConsPlusCell"/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>Доля потребителей услуги – участников и призеров международных, всероссийских, региональных республиканских олимпиад, конференций и конкурсов профессионального мастерства в течение текущего учебного года, в том числе:</w:t>
            </w:r>
          </w:p>
        </w:tc>
        <w:tc>
          <w:tcPr>
            <w:tcW w:w="992" w:type="dxa"/>
          </w:tcPr>
          <w:p w:rsidR="005A3825" w:rsidRPr="00A75428" w:rsidRDefault="005A3825" w:rsidP="007A17A4">
            <w:pPr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A3825" w:rsidRDefault="00660076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976" w:type="dxa"/>
            <w:vAlign w:val="center"/>
          </w:tcPr>
          <w:p w:rsidR="005A3825" w:rsidRDefault="005A3825" w:rsidP="007A1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A3825" w:rsidRPr="00651157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0" w:type="dxa"/>
          </w:tcPr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>Отчетность профессиональной образовательной организации.</w:t>
            </w:r>
          </w:p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>Копии документов о результатах  участия в международных, всероссийских, региональных, республиканских олимпиадах, конференциях и конкурсах профессионального мастерства в течение текущего учебного года.</w:t>
            </w:r>
          </w:p>
        </w:tc>
      </w:tr>
      <w:tr w:rsidR="005A3825" w:rsidRPr="00D47A31" w:rsidTr="007A17A4">
        <w:trPr>
          <w:tblCellSpacing w:w="5" w:type="nil"/>
        </w:trPr>
        <w:tc>
          <w:tcPr>
            <w:tcW w:w="709" w:type="dxa"/>
          </w:tcPr>
          <w:p w:rsidR="005A3825" w:rsidRPr="00A75428" w:rsidRDefault="005A3825" w:rsidP="007A17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5428">
              <w:rPr>
                <w:sz w:val="24"/>
                <w:szCs w:val="24"/>
              </w:rPr>
              <w:t>.3.</w:t>
            </w:r>
          </w:p>
        </w:tc>
        <w:tc>
          <w:tcPr>
            <w:tcW w:w="4735" w:type="dxa"/>
          </w:tcPr>
          <w:p w:rsidR="005A3825" w:rsidRPr="00A75428" w:rsidRDefault="005A3825" w:rsidP="007A17A4">
            <w:pPr>
              <w:pStyle w:val="ConsPlusCell"/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 xml:space="preserve">Удельный вес численности выпускников, трудоустроенных по линиям занятости, в </w:t>
            </w:r>
            <w:r w:rsidRPr="00A75428">
              <w:rPr>
                <w:sz w:val="24"/>
                <w:szCs w:val="24"/>
              </w:rPr>
              <w:lastRenderedPageBreak/>
              <w:t>том числе, продолживших обучение в образовательных учреждениях профессионального образования, в том числе:</w:t>
            </w:r>
          </w:p>
        </w:tc>
        <w:tc>
          <w:tcPr>
            <w:tcW w:w="992" w:type="dxa"/>
          </w:tcPr>
          <w:p w:rsidR="005A3825" w:rsidRPr="00A75428" w:rsidRDefault="005A3825" w:rsidP="007A17A4">
            <w:pPr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5A3825" w:rsidRDefault="00070CEF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76" w:type="dxa"/>
            <w:vAlign w:val="center"/>
          </w:tcPr>
          <w:p w:rsidR="005A3825" w:rsidRDefault="005A3825" w:rsidP="007A1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A3825" w:rsidRPr="00651157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0" w:type="dxa"/>
          </w:tcPr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 xml:space="preserve">Статистическая отчетность </w:t>
            </w:r>
            <w:r w:rsidRPr="00A75428">
              <w:rPr>
                <w:sz w:val="20"/>
                <w:szCs w:val="20"/>
              </w:rPr>
              <w:lastRenderedPageBreak/>
              <w:t>профессиональной образовательной организации.</w:t>
            </w:r>
          </w:p>
        </w:tc>
      </w:tr>
      <w:tr w:rsidR="005A3825" w:rsidRPr="00D47A31" w:rsidTr="007A17A4">
        <w:trPr>
          <w:tblCellSpacing w:w="5" w:type="nil"/>
        </w:trPr>
        <w:tc>
          <w:tcPr>
            <w:tcW w:w="709" w:type="dxa"/>
          </w:tcPr>
          <w:p w:rsidR="005A3825" w:rsidRPr="00A75428" w:rsidRDefault="005A3825" w:rsidP="007A17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A75428">
              <w:rPr>
                <w:sz w:val="24"/>
                <w:szCs w:val="24"/>
              </w:rPr>
              <w:t>.4.</w:t>
            </w:r>
          </w:p>
        </w:tc>
        <w:tc>
          <w:tcPr>
            <w:tcW w:w="4735" w:type="dxa"/>
          </w:tcPr>
          <w:p w:rsidR="005A3825" w:rsidRPr="00A75428" w:rsidRDefault="005A3825" w:rsidP="007A17A4">
            <w:pPr>
              <w:pStyle w:val="ConsPlusCell"/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 xml:space="preserve">Доля обоснованных жалоб потребителей, по которым приняты меры за отчетный период </w:t>
            </w:r>
          </w:p>
        </w:tc>
        <w:tc>
          <w:tcPr>
            <w:tcW w:w="992" w:type="dxa"/>
          </w:tcPr>
          <w:p w:rsidR="005A3825" w:rsidRPr="00A75428" w:rsidRDefault="005A3825" w:rsidP="007A17A4">
            <w:pPr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A3825" w:rsidRDefault="00070CEF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5A3825" w:rsidRDefault="005A3825" w:rsidP="007A1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A3825" w:rsidRPr="00651157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0" w:type="dxa"/>
          </w:tcPr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>Отчетность профессиональной образовательной организации.</w:t>
            </w:r>
          </w:p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>Записи в журнале регистрации обращений граждан.</w:t>
            </w:r>
          </w:p>
        </w:tc>
      </w:tr>
      <w:tr w:rsidR="005A3825" w:rsidRPr="00D47A31" w:rsidTr="007A17A4">
        <w:trPr>
          <w:tblCellSpacing w:w="5" w:type="nil"/>
        </w:trPr>
        <w:tc>
          <w:tcPr>
            <w:tcW w:w="709" w:type="dxa"/>
          </w:tcPr>
          <w:p w:rsidR="005A3825" w:rsidRPr="00A75428" w:rsidRDefault="005A3825" w:rsidP="007A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5428">
              <w:rPr>
                <w:sz w:val="24"/>
                <w:szCs w:val="24"/>
              </w:rPr>
              <w:t>.5.</w:t>
            </w:r>
          </w:p>
        </w:tc>
        <w:tc>
          <w:tcPr>
            <w:tcW w:w="4735" w:type="dxa"/>
          </w:tcPr>
          <w:p w:rsidR="005A3825" w:rsidRPr="00A75428" w:rsidRDefault="005A3825" w:rsidP="007A17A4">
            <w:pPr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 xml:space="preserve">Доля потребителей, удовлетворенных условиями и качеством предоставляемой услуги </w:t>
            </w:r>
          </w:p>
        </w:tc>
        <w:tc>
          <w:tcPr>
            <w:tcW w:w="992" w:type="dxa"/>
          </w:tcPr>
          <w:p w:rsidR="005A3825" w:rsidRPr="00A75428" w:rsidRDefault="005A3825" w:rsidP="007A17A4">
            <w:pPr>
              <w:rPr>
                <w:sz w:val="24"/>
                <w:szCs w:val="24"/>
              </w:rPr>
            </w:pPr>
            <w:r w:rsidRPr="00A75428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A3825" w:rsidRDefault="005A3825" w:rsidP="00A3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6" w:type="dxa"/>
            <w:vAlign w:val="center"/>
          </w:tcPr>
          <w:p w:rsidR="005A3825" w:rsidRDefault="005A3825" w:rsidP="007A1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A3825" w:rsidRPr="00651157" w:rsidRDefault="005A3825" w:rsidP="007A1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0" w:type="dxa"/>
          </w:tcPr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>Отчетность профессиональной образовательной организации.</w:t>
            </w:r>
          </w:p>
          <w:p w:rsidR="005A3825" w:rsidRPr="00A75428" w:rsidRDefault="005A3825" w:rsidP="007A17A4">
            <w:pPr>
              <w:jc w:val="both"/>
              <w:rPr>
                <w:sz w:val="20"/>
                <w:szCs w:val="20"/>
              </w:rPr>
            </w:pPr>
            <w:r w:rsidRPr="00A75428">
              <w:rPr>
                <w:sz w:val="20"/>
                <w:szCs w:val="20"/>
              </w:rPr>
              <w:t>Результаты анкетирования потребителей образовательных услуг.</w:t>
            </w:r>
          </w:p>
        </w:tc>
      </w:tr>
    </w:tbl>
    <w:p w:rsidR="00651124" w:rsidRPr="002F026E" w:rsidRDefault="00651124" w:rsidP="00651124">
      <w:pPr>
        <w:autoSpaceDE w:val="0"/>
        <w:autoSpaceDN w:val="0"/>
        <w:adjustRightInd w:val="0"/>
        <w:jc w:val="both"/>
        <w:rPr>
          <w:color w:val="A6A6A6" w:themeColor="background1" w:themeShade="A6"/>
          <w:sz w:val="24"/>
          <w:szCs w:val="24"/>
        </w:rPr>
      </w:pPr>
    </w:p>
    <w:p w:rsidR="0074579A" w:rsidRDefault="0074579A" w:rsidP="006511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579A" w:rsidRDefault="0074579A" w:rsidP="006511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579A" w:rsidRPr="00C73FD2" w:rsidRDefault="0074579A" w:rsidP="006511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1124" w:rsidRPr="00C73FD2" w:rsidRDefault="00651124" w:rsidP="006511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51124" w:rsidRPr="00C73FD2" w:rsidRDefault="00651124" w:rsidP="006511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FD2">
        <w:rPr>
          <w:b/>
          <w:sz w:val="24"/>
          <w:szCs w:val="24"/>
        </w:rPr>
        <w:t>8.2. Сроки представления отчетов об исполнении государственного задания</w:t>
      </w:r>
      <w:r w:rsidRPr="00C73FD2">
        <w:rPr>
          <w:iCs/>
          <w:sz w:val="24"/>
          <w:szCs w:val="24"/>
        </w:rPr>
        <w:t xml:space="preserve">устанавливаются Министерством профессионального образования, подготовки и расстановки кадров Республики Саха (Якутия), но не реже чем </w:t>
      </w:r>
      <w:r w:rsidRPr="00C73FD2">
        <w:rPr>
          <w:sz w:val="24"/>
          <w:szCs w:val="24"/>
        </w:rPr>
        <w:t xml:space="preserve">по итогам квартала не позднее 15 числа </w:t>
      </w:r>
      <w:r w:rsidRPr="00C73FD2">
        <w:rPr>
          <w:iCs/>
          <w:sz w:val="24"/>
          <w:szCs w:val="24"/>
        </w:rPr>
        <w:t>месяца, следующего за отчетным кварталом</w:t>
      </w:r>
    </w:p>
    <w:p w:rsidR="00651124" w:rsidRPr="00C73FD2" w:rsidRDefault="00651124" w:rsidP="006511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8.3. Иные требования к отчетности об исполнении государственного задания</w:t>
      </w:r>
      <w:r w:rsidRPr="00C73FD2">
        <w:rPr>
          <w:rFonts w:ascii="Times New Roman" w:hAnsi="Times New Roman" w:cs="Times New Roman"/>
          <w:sz w:val="24"/>
          <w:szCs w:val="24"/>
        </w:rPr>
        <w:t xml:space="preserve"> к отчету по установленной Министерством профессионального образования, подготовки и расстановки кадров Республики Саха (Якутия) форме прилагается пояснительная записка</w:t>
      </w: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124" w:rsidRPr="00C73FD2" w:rsidRDefault="00651124" w:rsidP="0065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FD2">
        <w:rPr>
          <w:rFonts w:ascii="Times New Roman" w:hAnsi="Times New Roman" w:cs="Times New Roman"/>
          <w:b/>
          <w:sz w:val="24"/>
          <w:szCs w:val="24"/>
        </w:rPr>
        <w:t>9. Иная информация, необходимая для исполнения (контроля за исполнением) государственного задания</w:t>
      </w:r>
      <w:r w:rsidRPr="00C73FD2"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:rsidR="00651124" w:rsidRPr="00C73FD2" w:rsidRDefault="00651124" w:rsidP="006511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51124" w:rsidRPr="00C73FD2" w:rsidRDefault="00651124" w:rsidP="006511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51124" w:rsidRDefault="00651124" w:rsidP="00651124">
      <w:pPr>
        <w:jc w:val="center"/>
        <w:rPr>
          <w:sz w:val="24"/>
          <w:szCs w:val="24"/>
        </w:rPr>
      </w:pPr>
      <w:r w:rsidRPr="00C73FD2">
        <w:rPr>
          <w:sz w:val="24"/>
          <w:szCs w:val="24"/>
        </w:rPr>
        <w:t>_________________</w:t>
      </w:r>
    </w:p>
    <w:p w:rsidR="00651124" w:rsidRDefault="00651124" w:rsidP="00651124">
      <w:pPr>
        <w:pStyle w:val="ConsPlusNonformat"/>
        <w:jc w:val="center"/>
      </w:pPr>
    </w:p>
    <w:p w:rsidR="00651124" w:rsidRDefault="00651124" w:rsidP="00651124"/>
    <w:p w:rsidR="0086413E" w:rsidRPr="00DE5FA7" w:rsidRDefault="00DE5FA7">
      <w:pPr>
        <w:rPr>
          <w:sz w:val="20"/>
          <w:szCs w:val="20"/>
        </w:rPr>
      </w:pPr>
      <w:r>
        <w:rPr>
          <w:sz w:val="20"/>
          <w:szCs w:val="20"/>
        </w:rPr>
        <w:t>Исполнитель  Ермакович А.М. зам директора по УПР, тел (841164)21785</w:t>
      </w:r>
    </w:p>
    <w:sectPr w:rsidR="0086413E" w:rsidRPr="00DE5FA7" w:rsidSect="000D7E1E">
      <w:pgSz w:w="16838" w:h="11905" w:orient="landscape"/>
      <w:pgMar w:top="567" w:right="567" w:bottom="567" w:left="1418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583"/>
    <w:multiLevelType w:val="hybridMultilevel"/>
    <w:tmpl w:val="8AAA19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3F0F"/>
    <w:multiLevelType w:val="multilevel"/>
    <w:tmpl w:val="3642C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F915FBA"/>
    <w:multiLevelType w:val="hybridMultilevel"/>
    <w:tmpl w:val="0FE4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1124"/>
    <w:rsid w:val="00070CEF"/>
    <w:rsid w:val="000D280E"/>
    <w:rsid w:val="001D1676"/>
    <w:rsid w:val="00203599"/>
    <w:rsid w:val="002103A0"/>
    <w:rsid w:val="00210DB3"/>
    <w:rsid w:val="002245BD"/>
    <w:rsid w:val="002B7B2C"/>
    <w:rsid w:val="002F026E"/>
    <w:rsid w:val="00305A55"/>
    <w:rsid w:val="003864F4"/>
    <w:rsid w:val="00432109"/>
    <w:rsid w:val="004B587E"/>
    <w:rsid w:val="005A3825"/>
    <w:rsid w:val="005D7305"/>
    <w:rsid w:val="00651124"/>
    <w:rsid w:val="00654486"/>
    <w:rsid w:val="00660076"/>
    <w:rsid w:val="006905CC"/>
    <w:rsid w:val="006E2F9C"/>
    <w:rsid w:val="0071732B"/>
    <w:rsid w:val="0074579A"/>
    <w:rsid w:val="00767C70"/>
    <w:rsid w:val="007D2575"/>
    <w:rsid w:val="007F1D71"/>
    <w:rsid w:val="0086413E"/>
    <w:rsid w:val="009152B7"/>
    <w:rsid w:val="009B5E78"/>
    <w:rsid w:val="00A31101"/>
    <w:rsid w:val="00A36B1D"/>
    <w:rsid w:val="00A86837"/>
    <w:rsid w:val="00AC6A6E"/>
    <w:rsid w:val="00AD0EE5"/>
    <w:rsid w:val="00AE53B6"/>
    <w:rsid w:val="00B86B1D"/>
    <w:rsid w:val="00B96815"/>
    <w:rsid w:val="00BD0CF8"/>
    <w:rsid w:val="00BD5AD6"/>
    <w:rsid w:val="00BD6404"/>
    <w:rsid w:val="00BD6581"/>
    <w:rsid w:val="00C73FD2"/>
    <w:rsid w:val="00C76BBE"/>
    <w:rsid w:val="00CD340C"/>
    <w:rsid w:val="00D205E3"/>
    <w:rsid w:val="00D47A31"/>
    <w:rsid w:val="00D7178C"/>
    <w:rsid w:val="00DE5FA7"/>
    <w:rsid w:val="00E9011F"/>
    <w:rsid w:val="00ED2CBD"/>
    <w:rsid w:val="00F644C8"/>
    <w:rsid w:val="00FE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51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51124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51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B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65448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544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654E-1B4E-4951-8565-234725F9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</cp:lastModifiedBy>
  <cp:revision>37</cp:revision>
  <cp:lastPrinted>2014-12-12T06:26:00Z</cp:lastPrinted>
  <dcterms:created xsi:type="dcterms:W3CDTF">2014-11-26T02:55:00Z</dcterms:created>
  <dcterms:modified xsi:type="dcterms:W3CDTF">2016-01-12T07:26:00Z</dcterms:modified>
</cp:coreProperties>
</file>